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E1" w:rsidRDefault="00FD23FA" w:rsidP="00FD23FA">
      <w:pPr>
        <w:jc w:val="center"/>
      </w:pPr>
      <w:r>
        <w:t>Grove Medical Centre</w:t>
      </w:r>
    </w:p>
    <w:p w:rsidR="00FD23FA" w:rsidRDefault="000E4784" w:rsidP="000E4784">
      <w:pPr>
        <w:pStyle w:val="Default"/>
        <w:jc w:val="center"/>
      </w:pPr>
      <w:r w:rsidRPr="000E4784">
        <w:rPr>
          <w:noProof/>
          <w:lang w:eastAsia="en-GB"/>
        </w:rPr>
        <w:drawing>
          <wp:inline distT="0" distB="0" distL="0" distR="0">
            <wp:extent cx="1352550" cy="828675"/>
            <wp:effectExtent l="0" t="0" r="0" b="9525"/>
            <wp:docPr id="61" name="Picture 61" descr="C:\Users\susan.calver\AppData\Local\Microsoft\Windows\INetCache\Content.Outlook\25HI98Q1\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.calver\AppData\Local\Microsoft\Windows\INetCache\Content.Outlook\25HI98Q1\logo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45" cy="85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E7" w:rsidRDefault="00BA15E7" w:rsidP="000E4784">
      <w:pPr>
        <w:pStyle w:val="Default"/>
        <w:jc w:val="center"/>
      </w:pPr>
    </w:p>
    <w:p w:rsidR="00FD23FA" w:rsidRDefault="00FD23FA" w:rsidP="00FD23FA">
      <w:pPr>
        <w:rPr>
          <w:b/>
          <w:bCs/>
          <w:u w:val="single"/>
        </w:rPr>
      </w:pPr>
      <w:r>
        <w:t xml:space="preserve"> </w:t>
      </w:r>
      <w:r w:rsidRPr="000E4784">
        <w:rPr>
          <w:b/>
          <w:bCs/>
          <w:u w:val="single"/>
        </w:rPr>
        <w:t xml:space="preserve">New Patient Health Questionnaire for </w:t>
      </w:r>
      <w:r w:rsidR="000E4784" w:rsidRPr="000E4784">
        <w:rPr>
          <w:b/>
          <w:bCs/>
          <w:u w:val="single"/>
        </w:rPr>
        <w:t>Adults</w:t>
      </w:r>
      <w:r w:rsidR="000E4784">
        <w:rPr>
          <w:b/>
          <w:bCs/>
          <w:u w:val="single"/>
        </w:rPr>
        <w:t xml:space="preserve"> (14 years and Over)</w:t>
      </w:r>
    </w:p>
    <w:p w:rsidR="00087D5D" w:rsidRPr="000E4784" w:rsidRDefault="00087D5D" w:rsidP="00FD23FA">
      <w:pPr>
        <w:rPr>
          <w:b/>
          <w:bCs/>
          <w:u w:val="single"/>
        </w:rPr>
      </w:pPr>
    </w:p>
    <w:p w:rsidR="000E4784" w:rsidRDefault="00FD23FA" w:rsidP="00FD23FA">
      <w:r>
        <w:t xml:space="preserve"> </w:t>
      </w:r>
      <w:r>
        <w:rPr>
          <w:b/>
          <w:bCs/>
        </w:rPr>
        <w:t xml:space="preserve">Personal Details </w:t>
      </w:r>
      <w:r>
        <w:t>Title:…………</w:t>
      </w:r>
      <w:r w:rsidR="000E4784">
        <w:t xml:space="preserve">... First Names </w:t>
      </w:r>
      <w:r>
        <w:t>…………………………………………………</w:t>
      </w:r>
      <w:r w:rsidR="000E4784">
        <w:t xml:space="preserve"> </w:t>
      </w:r>
    </w:p>
    <w:p w:rsidR="000E4784" w:rsidRDefault="000E4784" w:rsidP="00FD23FA">
      <w:r>
        <w:t xml:space="preserve">Surname </w:t>
      </w:r>
      <w:r w:rsidR="00FD23FA">
        <w:t>…………………………….…….………</w:t>
      </w:r>
      <w:r>
        <w:t xml:space="preserve">.. Date of Birth </w:t>
      </w:r>
      <w:r w:rsidR="00FD23FA">
        <w:t xml:space="preserve">……………………………… </w:t>
      </w:r>
    </w:p>
    <w:p w:rsidR="00F5263B" w:rsidRDefault="000E4784" w:rsidP="00FD23FA">
      <w:r>
        <w:t xml:space="preserve">Occupation  </w:t>
      </w:r>
      <w:r w:rsidR="00FD23FA">
        <w:t>………………………………………………………………………………….</w:t>
      </w:r>
    </w:p>
    <w:p w:rsidR="00F5263B" w:rsidRDefault="00FD23FA" w:rsidP="00FD23FA">
      <w:r>
        <w:t>Home Address</w:t>
      </w:r>
      <w:r w:rsidR="00F5263B">
        <w:t>…………………………………………………………………………………………</w:t>
      </w:r>
    </w:p>
    <w:p w:rsidR="00F5263B" w:rsidRDefault="000E4784" w:rsidP="00F5263B">
      <w:r>
        <w:t xml:space="preserve">Postcode  </w:t>
      </w:r>
      <w:r w:rsidR="00F5263B">
        <w:t>…………………………………………………….</w:t>
      </w:r>
    </w:p>
    <w:p w:rsidR="00F5263B" w:rsidRDefault="00F5263B" w:rsidP="00FD23FA">
      <w:r>
        <w:t xml:space="preserve">Home Landline </w:t>
      </w:r>
      <w:r w:rsidR="000E4784">
        <w:t xml:space="preserve">Tel </w:t>
      </w:r>
      <w:r w:rsidR="00FD23FA">
        <w:t>.........................</w:t>
      </w:r>
      <w:r w:rsidR="00C86405">
        <w:t>........................Work TEl</w:t>
      </w:r>
      <w:r w:rsidR="00FD23FA">
        <w:t>..........</w:t>
      </w:r>
      <w:r w:rsidR="00C86405">
        <w:t>...................</w:t>
      </w:r>
      <w:r w:rsidR="00FD23FA">
        <w:t xml:space="preserve"> </w:t>
      </w:r>
    </w:p>
    <w:p w:rsidR="00FD23FA" w:rsidRDefault="000E4784" w:rsidP="00FD23FA">
      <w:r>
        <w:t xml:space="preserve">Mobile </w:t>
      </w:r>
      <w:r w:rsidR="00FD23FA">
        <w:t>………………………………………………………</w:t>
      </w:r>
      <w:r>
        <w:t xml:space="preserve">Email </w:t>
      </w:r>
      <w:r w:rsidR="00FD23FA">
        <w:t>……………………………………………………………………</w:t>
      </w:r>
    </w:p>
    <w:p w:rsidR="00F5263B" w:rsidRDefault="00FD23FA" w:rsidP="00C86405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hat is your preferred written method of communication? </w:t>
      </w:r>
      <w:r w:rsidR="00C86405">
        <w:rPr>
          <w:sz w:val="22"/>
          <w:szCs w:val="22"/>
        </w:rPr>
        <w:t xml:space="preserve"> </w:t>
      </w:r>
      <w:r w:rsidR="00F5263B">
        <w:rPr>
          <w:sz w:val="22"/>
          <w:szCs w:val="22"/>
        </w:rPr>
        <w:t>(</w:t>
      </w:r>
      <w:r w:rsidR="00F5263B" w:rsidRPr="00F5263B">
        <w:rPr>
          <w:b/>
          <w:sz w:val="22"/>
          <w:szCs w:val="22"/>
        </w:rPr>
        <w:t xml:space="preserve">please circle </w:t>
      </w:r>
      <w:r w:rsidR="00F5263B" w:rsidRPr="000E4784">
        <w:rPr>
          <w:b/>
          <w:sz w:val="22"/>
          <w:szCs w:val="22"/>
          <w:u w:val="single"/>
        </w:rPr>
        <w:t>one</w:t>
      </w:r>
      <w:r w:rsidR="00F5263B">
        <w:rPr>
          <w:sz w:val="22"/>
          <w:szCs w:val="22"/>
        </w:rPr>
        <w:t xml:space="preserve">)  </w:t>
      </w:r>
    </w:p>
    <w:p w:rsidR="00FD23FA" w:rsidRDefault="000E4784" w:rsidP="000E478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MS</w:t>
      </w:r>
      <w:r w:rsidR="00FD23FA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</w:t>
      </w:r>
      <w:r w:rsidR="00FD23FA">
        <w:rPr>
          <w:sz w:val="22"/>
          <w:szCs w:val="22"/>
        </w:rPr>
        <w:t xml:space="preserve">Email           </w:t>
      </w:r>
      <w:r>
        <w:rPr>
          <w:sz w:val="22"/>
          <w:szCs w:val="22"/>
        </w:rPr>
        <w:t xml:space="preserve">                </w:t>
      </w:r>
      <w:r w:rsidR="00FD23FA">
        <w:rPr>
          <w:sz w:val="22"/>
          <w:szCs w:val="22"/>
        </w:rPr>
        <w:t>Letter</w:t>
      </w:r>
    </w:p>
    <w:p w:rsidR="00FD23FA" w:rsidRDefault="00B73E23" w:rsidP="00FD23FA">
      <w:pPr>
        <w:pStyle w:val="Default"/>
      </w:pPr>
      <w:r w:rsidRPr="00B73E23">
        <w:rPr>
          <w:b/>
        </w:rPr>
        <w:t xml:space="preserve">Shared mobile numbers are not advised as </w:t>
      </w:r>
      <w:r>
        <w:rPr>
          <w:b/>
          <w:sz w:val="20"/>
          <w:szCs w:val="20"/>
        </w:rPr>
        <w:t>t</w:t>
      </w:r>
      <w:r w:rsidRPr="00B73E23">
        <w:rPr>
          <w:b/>
          <w:sz w:val="20"/>
          <w:szCs w:val="20"/>
        </w:rPr>
        <w:t>here is a risk that individuals who share mobile phones will receive messages meant for others</w:t>
      </w:r>
      <w:r w:rsidRPr="007C5D32">
        <w:rPr>
          <w:sz w:val="20"/>
          <w:szCs w:val="20"/>
        </w:rPr>
        <w:t>.</w:t>
      </w:r>
    </w:p>
    <w:p w:rsidR="00B73E23" w:rsidRDefault="009060DE" w:rsidP="00FD23FA">
      <w:pPr>
        <w:pStyle w:val="Defaul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72837D" wp14:editId="2A2B12ED">
                <wp:simplePos x="0" y="0"/>
                <wp:positionH relativeFrom="column">
                  <wp:posOffset>5076825</wp:posOffset>
                </wp:positionH>
                <wp:positionV relativeFrom="paragraph">
                  <wp:posOffset>28575</wp:posOffset>
                </wp:positionV>
                <wp:extent cx="200025" cy="1714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E0E4C" id="Rounded Rectangle 12" o:spid="_x0000_s1026" style="position:absolute;margin-left:399.75pt;margin-top:2.25pt;width:15.75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" fillcolor="window" strokecolor="#41719c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1430</wp:posOffset>
                </wp:positionV>
                <wp:extent cx="200025" cy="1714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77535" id="Rounded Rectangle 10" o:spid="_x0000_s1026" style="position:absolute;margin-left:319.5pt;margin-top:.9pt;width:15.7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" fillcolor="white [3212]" strokecolor="#1f4d78 [1604]" strokeweight="1pt">
                <v:stroke joinstyle="miter"/>
              </v:roundrect>
            </w:pict>
          </mc:Fallback>
        </mc:AlternateContent>
      </w:r>
      <w:r>
        <w:t xml:space="preserve">Do you give consent for the surgery to sent text messages -   YES                      NO              </w:t>
      </w:r>
    </w:p>
    <w:p w:rsidR="009060DE" w:rsidRDefault="009060DE" w:rsidP="00FD23FA">
      <w:pPr>
        <w:pStyle w:val="Default"/>
      </w:pPr>
    </w:p>
    <w:p w:rsidR="00FD23FA" w:rsidRDefault="00FD23FA" w:rsidP="00FD23FA">
      <w:r w:rsidRPr="00A7579D">
        <w:rPr>
          <w:b/>
        </w:rPr>
        <w:t xml:space="preserve"> </w:t>
      </w:r>
      <w:r w:rsidR="000E4784" w:rsidRPr="00A7579D">
        <w:rPr>
          <w:b/>
        </w:rPr>
        <w:t>First Language</w:t>
      </w:r>
      <w:r w:rsidR="000E4784">
        <w:t xml:space="preserve"> </w:t>
      </w:r>
      <w:r>
        <w:t xml:space="preserve">……………………………………………. </w:t>
      </w:r>
      <w:r w:rsidR="00D92594" w:rsidRPr="00D92594">
        <w:rPr>
          <w:b/>
        </w:rPr>
        <w:t>English speaker?............................</w:t>
      </w:r>
    </w:p>
    <w:p w:rsidR="00F5263B" w:rsidRPr="00C86405" w:rsidRDefault="00F5263B" w:rsidP="00F5263B">
      <w:pPr>
        <w:rPr>
          <w:sz w:val="24"/>
          <w:szCs w:val="24"/>
          <w:u w:val="single"/>
        </w:rPr>
      </w:pPr>
      <w:r w:rsidRPr="00C86405">
        <w:rPr>
          <w:sz w:val="24"/>
          <w:szCs w:val="24"/>
          <w:u w:val="single"/>
        </w:rPr>
        <w:t>Eth</w:t>
      </w:r>
      <w:r w:rsidR="00C86405">
        <w:rPr>
          <w:sz w:val="24"/>
          <w:szCs w:val="24"/>
          <w:u w:val="single"/>
        </w:rPr>
        <w:t>n</w:t>
      </w:r>
      <w:r w:rsidRPr="00C86405">
        <w:rPr>
          <w:sz w:val="24"/>
          <w:szCs w:val="24"/>
          <w:u w:val="single"/>
        </w:rPr>
        <w:t xml:space="preserve">ic Group  - </w:t>
      </w:r>
      <w:r w:rsidRPr="00C86405">
        <w:rPr>
          <w:b/>
          <w:sz w:val="24"/>
          <w:szCs w:val="24"/>
          <w:u w:val="single"/>
        </w:rPr>
        <w:t>MUST BE FILLED IN PLEASE</w:t>
      </w:r>
      <w:r w:rsidRPr="00C86405">
        <w:rPr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F5263B" w:rsidTr="00427A45">
        <w:tc>
          <w:tcPr>
            <w:tcW w:w="1701" w:type="dxa"/>
          </w:tcPr>
          <w:p w:rsidR="00F5263B" w:rsidRDefault="00F5263B" w:rsidP="00427A45">
            <w:r>
              <w:t>White British</w:t>
            </w:r>
          </w:p>
          <w:p w:rsidR="00F5263B" w:rsidRDefault="00F5263B" w:rsidP="00427A45"/>
        </w:tc>
        <w:tc>
          <w:tcPr>
            <w:tcW w:w="1701" w:type="dxa"/>
          </w:tcPr>
          <w:p w:rsidR="00F5263B" w:rsidRDefault="00F5263B" w:rsidP="00427A45"/>
        </w:tc>
        <w:tc>
          <w:tcPr>
            <w:tcW w:w="1701" w:type="dxa"/>
          </w:tcPr>
          <w:p w:rsidR="00F5263B" w:rsidRDefault="00F5263B" w:rsidP="00427A45">
            <w:r>
              <w:t>White other</w:t>
            </w:r>
          </w:p>
        </w:tc>
        <w:tc>
          <w:tcPr>
            <w:tcW w:w="1701" w:type="dxa"/>
          </w:tcPr>
          <w:p w:rsidR="00F5263B" w:rsidRDefault="00F5263B" w:rsidP="00427A45"/>
        </w:tc>
      </w:tr>
      <w:tr w:rsidR="00F5263B" w:rsidTr="00427A45">
        <w:tc>
          <w:tcPr>
            <w:tcW w:w="1701" w:type="dxa"/>
          </w:tcPr>
          <w:p w:rsidR="00F5263B" w:rsidRDefault="00E41FAC" w:rsidP="00427A45">
            <w:r>
              <w:t>Asian or Asian British-B</w:t>
            </w:r>
            <w:r w:rsidR="00F5263B">
              <w:t>angladeshi</w:t>
            </w:r>
          </w:p>
        </w:tc>
        <w:tc>
          <w:tcPr>
            <w:tcW w:w="1701" w:type="dxa"/>
          </w:tcPr>
          <w:p w:rsidR="00F5263B" w:rsidRDefault="00F5263B" w:rsidP="00427A45"/>
        </w:tc>
        <w:tc>
          <w:tcPr>
            <w:tcW w:w="1701" w:type="dxa"/>
          </w:tcPr>
          <w:p w:rsidR="00F5263B" w:rsidRDefault="00F5263B" w:rsidP="00427A45">
            <w:r>
              <w:t>Asian/Asian British- Pakistani</w:t>
            </w:r>
          </w:p>
        </w:tc>
        <w:tc>
          <w:tcPr>
            <w:tcW w:w="1701" w:type="dxa"/>
          </w:tcPr>
          <w:p w:rsidR="00F5263B" w:rsidRDefault="00F5263B" w:rsidP="00427A45"/>
        </w:tc>
      </w:tr>
      <w:tr w:rsidR="00F5263B" w:rsidTr="00427A45">
        <w:tc>
          <w:tcPr>
            <w:tcW w:w="1701" w:type="dxa"/>
          </w:tcPr>
          <w:p w:rsidR="00F5263B" w:rsidRDefault="00F5263B" w:rsidP="00427A45">
            <w:r>
              <w:t>Asian or Asian British-Indian</w:t>
            </w:r>
          </w:p>
        </w:tc>
        <w:tc>
          <w:tcPr>
            <w:tcW w:w="1701" w:type="dxa"/>
          </w:tcPr>
          <w:p w:rsidR="00F5263B" w:rsidRDefault="00F5263B" w:rsidP="00427A45"/>
        </w:tc>
        <w:tc>
          <w:tcPr>
            <w:tcW w:w="1701" w:type="dxa"/>
          </w:tcPr>
          <w:p w:rsidR="00F5263B" w:rsidRDefault="00F5263B" w:rsidP="00427A45">
            <w:r>
              <w:t>Asian or Asian British-Other</w:t>
            </w:r>
          </w:p>
        </w:tc>
        <w:tc>
          <w:tcPr>
            <w:tcW w:w="1701" w:type="dxa"/>
          </w:tcPr>
          <w:p w:rsidR="00F5263B" w:rsidRDefault="00F5263B" w:rsidP="00427A45"/>
        </w:tc>
      </w:tr>
      <w:tr w:rsidR="00F5263B" w:rsidTr="00427A45">
        <w:tc>
          <w:tcPr>
            <w:tcW w:w="1701" w:type="dxa"/>
          </w:tcPr>
          <w:p w:rsidR="00F5263B" w:rsidRDefault="00F5263B" w:rsidP="00427A45">
            <w:r>
              <w:t>Black Caribbean</w:t>
            </w:r>
          </w:p>
          <w:p w:rsidR="00F5263B" w:rsidRDefault="00F5263B" w:rsidP="00427A45"/>
        </w:tc>
        <w:tc>
          <w:tcPr>
            <w:tcW w:w="1701" w:type="dxa"/>
          </w:tcPr>
          <w:p w:rsidR="00F5263B" w:rsidRDefault="00F5263B" w:rsidP="00427A45"/>
        </w:tc>
        <w:tc>
          <w:tcPr>
            <w:tcW w:w="1701" w:type="dxa"/>
          </w:tcPr>
          <w:p w:rsidR="00F5263B" w:rsidRDefault="00F5263B" w:rsidP="00427A45">
            <w:r>
              <w:t>Black African</w:t>
            </w:r>
          </w:p>
        </w:tc>
        <w:tc>
          <w:tcPr>
            <w:tcW w:w="1701" w:type="dxa"/>
          </w:tcPr>
          <w:p w:rsidR="00F5263B" w:rsidRDefault="00F5263B" w:rsidP="00427A45"/>
        </w:tc>
      </w:tr>
      <w:tr w:rsidR="00F5263B" w:rsidTr="00427A45">
        <w:tc>
          <w:tcPr>
            <w:tcW w:w="1701" w:type="dxa"/>
          </w:tcPr>
          <w:p w:rsidR="00F5263B" w:rsidRDefault="00F5263B" w:rsidP="00427A45">
            <w:r>
              <w:t>Black Other</w:t>
            </w:r>
          </w:p>
        </w:tc>
        <w:tc>
          <w:tcPr>
            <w:tcW w:w="1701" w:type="dxa"/>
          </w:tcPr>
          <w:p w:rsidR="00F5263B" w:rsidRDefault="00F5263B" w:rsidP="00427A45"/>
        </w:tc>
        <w:tc>
          <w:tcPr>
            <w:tcW w:w="1701" w:type="dxa"/>
          </w:tcPr>
          <w:p w:rsidR="00F5263B" w:rsidRDefault="00F5263B" w:rsidP="00427A45">
            <w:r>
              <w:t>Other –please state</w:t>
            </w:r>
          </w:p>
        </w:tc>
        <w:tc>
          <w:tcPr>
            <w:tcW w:w="1701" w:type="dxa"/>
          </w:tcPr>
          <w:p w:rsidR="00F5263B" w:rsidRDefault="00F5263B" w:rsidP="00427A45"/>
        </w:tc>
      </w:tr>
    </w:tbl>
    <w:p w:rsidR="00FD23FA" w:rsidRDefault="00FD23FA" w:rsidP="00FD23FA">
      <w:pPr>
        <w:pStyle w:val="Default"/>
      </w:pPr>
    </w:p>
    <w:p w:rsidR="00A7579D" w:rsidRDefault="00FD23FA" w:rsidP="00FD23FA">
      <w:pPr>
        <w:pStyle w:val="Default"/>
        <w:rPr>
          <w:b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Medical Information </w:t>
      </w:r>
      <w:r w:rsidR="00E41FAC" w:rsidRPr="00BA15E7">
        <w:rPr>
          <w:b/>
          <w:sz w:val="22"/>
          <w:szCs w:val="22"/>
        </w:rPr>
        <w:t xml:space="preserve">Weight </w:t>
      </w:r>
      <w:r w:rsidRPr="00BA15E7">
        <w:rPr>
          <w:b/>
          <w:sz w:val="22"/>
          <w:szCs w:val="22"/>
        </w:rPr>
        <w:t xml:space="preserve">……………………………kg </w:t>
      </w:r>
      <w:r w:rsidR="00E41FAC" w:rsidRPr="00BA15E7">
        <w:rPr>
          <w:b/>
          <w:sz w:val="22"/>
          <w:szCs w:val="22"/>
        </w:rPr>
        <w:t xml:space="preserve"> Height </w:t>
      </w:r>
      <w:r w:rsidRPr="00BA15E7">
        <w:rPr>
          <w:b/>
          <w:sz w:val="22"/>
          <w:szCs w:val="22"/>
        </w:rPr>
        <w:t xml:space="preserve">…………………………….m </w:t>
      </w:r>
      <w:r w:rsidR="00BA15E7">
        <w:rPr>
          <w:b/>
          <w:sz w:val="22"/>
          <w:szCs w:val="22"/>
        </w:rPr>
        <w:t xml:space="preserve"> </w:t>
      </w:r>
    </w:p>
    <w:p w:rsidR="00FD23FA" w:rsidRPr="00BA15E7" w:rsidRDefault="00A7579D" w:rsidP="00FD23FA">
      <w:pPr>
        <w:pStyle w:val="Defaul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5848350</wp:posOffset>
                </wp:positionH>
                <wp:positionV relativeFrom="paragraph">
                  <wp:posOffset>78740</wp:posOffset>
                </wp:positionV>
                <wp:extent cx="409575" cy="323850"/>
                <wp:effectExtent l="0" t="0" r="28575" b="19050"/>
                <wp:wrapNone/>
                <wp:docPr id="9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323850"/>
                        </a:xfrm>
                        <a:prstGeom prst="round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7EAD" id="Round Single Corner Rectangle 9" o:spid="_x0000_s1026" style="position:absolute;margin-left:460.5pt;margin-top:6.2pt;width:32.25pt;height:25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95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" path="m,l355599,v29810,,53976,24166,53976,53976l409575,323850,,323850,,xe" fillcolor="white [3212]" strokecolor="black [3213]" strokeweight="1pt">
                <v:stroke joinstyle="miter"/>
                <v:path arrowok="t" o:connecttype="custom" o:connectlocs="0,0;355599,0;409575,53976;409575,323850;0,323850;0,0" o:connectangles="0,0,0,0,0,0"/>
                <w10:wrap anchorx="margin"/>
              </v:shape>
            </w:pict>
          </mc:Fallback>
        </mc:AlternateContent>
      </w:r>
      <w:r w:rsidR="00BA15E7">
        <w:rPr>
          <w:b/>
          <w:sz w:val="22"/>
          <w:szCs w:val="22"/>
        </w:rPr>
        <w:t xml:space="preserve"> </w:t>
      </w:r>
    </w:p>
    <w:p w:rsidR="00FD23FA" w:rsidRDefault="00A7579D" w:rsidP="00FD23F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S I WOULD LIKE TO BECOME INVOLVED WITH THE Surgery Patient Participation Group (tick box) </w:t>
      </w:r>
    </w:p>
    <w:p w:rsidR="00A7579D" w:rsidRPr="00BA15E7" w:rsidRDefault="00A7579D" w:rsidP="00FD23FA">
      <w:pPr>
        <w:pStyle w:val="Default"/>
        <w:rPr>
          <w:b/>
          <w:sz w:val="22"/>
          <w:szCs w:val="22"/>
        </w:rPr>
      </w:pPr>
    </w:p>
    <w:p w:rsidR="00FD23FA" w:rsidRDefault="00FD23FA" w:rsidP="00FD23FA">
      <w:r>
        <w:t>Please list any serious illnesses/operations/accidents/disabilities (and for women any pregnancy related problems), including the year they took place:</w:t>
      </w:r>
    </w:p>
    <w:p w:rsidR="00800C0A" w:rsidRDefault="00A7579D" w:rsidP="00FD23FA">
      <w:r w:rsidRPr="00800C0A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10795</wp:posOffset>
                </wp:positionV>
                <wp:extent cx="5191125" cy="1181100"/>
                <wp:effectExtent l="0" t="0" r="28575" b="19050"/>
                <wp:wrapNone/>
                <wp:docPr id="4" name="Round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1811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E78A" id="Round Single Corner Rectangle 4" o:spid="_x0000_s1026" style="position:absolute;margin-left:24pt;margin-top:.85pt;width:408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91125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" path="m,l4994271,v108719,,196854,88135,196854,196854l5191125,1181100,,1181100,,xe" fillcolor="white [3201]" strokecolor="#70ad47 [3209]" strokeweight="1pt">
                <v:stroke joinstyle="miter"/>
                <v:path arrowok="t" o:connecttype="custom" o:connectlocs="0,0;4994271,0;5191125,196854;5191125,1181100;0,1181100;0,0" o:connectangles="0,0,0,0,0,0"/>
                <w10:wrap anchorx="margin"/>
              </v:shape>
            </w:pict>
          </mc:Fallback>
        </mc:AlternateContent>
      </w:r>
    </w:p>
    <w:p w:rsidR="00800C0A" w:rsidRDefault="00800C0A" w:rsidP="00FD23FA"/>
    <w:p w:rsidR="00BA15E7" w:rsidRDefault="00BA15E7" w:rsidP="00FD23FA"/>
    <w:p w:rsidR="00087D5D" w:rsidRDefault="00087D5D" w:rsidP="00FD23FA"/>
    <w:p w:rsidR="00087D5D" w:rsidRDefault="00087D5D" w:rsidP="00FD23FA"/>
    <w:p w:rsidR="00FD23FA" w:rsidRPr="000E4784" w:rsidRDefault="00FD23FA" w:rsidP="00FD23FA">
      <w:pPr>
        <w:rPr>
          <w:b/>
        </w:rPr>
      </w:pPr>
      <w:r>
        <w:t xml:space="preserve"> </w:t>
      </w:r>
      <w:r w:rsidRPr="000E4784">
        <w:rPr>
          <w:b/>
        </w:rPr>
        <w:t xml:space="preserve">Have you ever suffered from the </w:t>
      </w:r>
      <w:r w:rsidR="000E4784" w:rsidRPr="000E4784">
        <w:rPr>
          <w:b/>
        </w:rPr>
        <w:t>following?</w:t>
      </w:r>
      <w:r w:rsidRPr="000E4784">
        <w:rPr>
          <w:b/>
        </w:rPr>
        <w:t xml:space="preserve"> </w:t>
      </w:r>
    </w:p>
    <w:p w:rsidR="00FD23FA" w:rsidRDefault="00FD23FA" w:rsidP="00FD23FA">
      <w:r>
        <w:t>(</w:t>
      </w:r>
      <w:r w:rsidR="000E4784">
        <w:t>Please</w:t>
      </w:r>
      <w:r>
        <w:t xml:space="preserve"> </w:t>
      </w:r>
      <w:r w:rsidR="000E4784">
        <w:t>specify</w:t>
      </w:r>
      <w:r>
        <w:t xml:space="preserve"> year of diagnosis if known)</w:t>
      </w:r>
    </w:p>
    <w:p w:rsidR="00927B77" w:rsidRPr="00927B77" w:rsidRDefault="00927B77" w:rsidP="00927B77">
      <w:pPr>
        <w:rPr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62FED8" wp14:editId="36D7ADAA">
                <wp:simplePos x="0" y="0"/>
                <wp:positionH relativeFrom="margin">
                  <wp:posOffset>4969565</wp:posOffset>
                </wp:positionH>
                <wp:positionV relativeFrom="paragraph">
                  <wp:posOffset>7316</wp:posOffset>
                </wp:positionV>
                <wp:extent cx="198175" cy="126945"/>
                <wp:effectExtent l="0" t="0" r="11430" b="260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FED8" id="Rectangle 53" o:spid="_x0000_s1026" style="position:absolute;margin-left:391.3pt;margin-top:.6pt;width:15.6pt;height:10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62FED8" wp14:editId="36D7ADAA">
                <wp:simplePos x="0" y="0"/>
                <wp:positionH relativeFrom="margin">
                  <wp:posOffset>4079019</wp:posOffset>
                </wp:positionH>
                <wp:positionV relativeFrom="paragraph">
                  <wp:posOffset>15268</wp:posOffset>
                </wp:positionV>
                <wp:extent cx="198175" cy="126945"/>
                <wp:effectExtent l="0" t="0" r="11430" b="260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FED8" id="Rectangle 50" o:spid="_x0000_s1027" style="position:absolute;margin-left:321.2pt;margin-top:1.2pt;width:15.6pt;height:10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62FED8" wp14:editId="36D7ADAA">
                <wp:simplePos x="0" y="0"/>
                <wp:positionH relativeFrom="margin">
                  <wp:posOffset>3069204</wp:posOffset>
                </wp:positionH>
                <wp:positionV relativeFrom="paragraph">
                  <wp:posOffset>23578</wp:posOffset>
                </wp:positionV>
                <wp:extent cx="198175" cy="126945"/>
                <wp:effectExtent l="0" t="0" r="11430" b="260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FED8" id="Rectangle 52" o:spid="_x0000_s1028" style="position:absolute;margin-left:241.65pt;margin-top:1.85pt;width:15.6pt;height:10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21E149" wp14:editId="16CC56BC">
                <wp:simplePos x="0" y="0"/>
                <wp:positionH relativeFrom="margin">
                  <wp:posOffset>1828800</wp:posOffset>
                </wp:positionH>
                <wp:positionV relativeFrom="paragraph">
                  <wp:posOffset>7316</wp:posOffset>
                </wp:positionV>
                <wp:extent cx="198175" cy="126945"/>
                <wp:effectExtent l="0" t="0" r="11430" b="260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E149" id="Rectangle 49" o:spid="_x0000_s1029" style="position:absolute;margin-left:2in;margin-top:.6pt;width:15.6pt;height:1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23FA">
        <w:t xml:space="preserve"> </w:t>
      </w:r>
      <w:r w:rsidR="00FD23FA" w:rsidRPr="00927B77">
        <w:rPr>
          <w:bCs/>
        </w:rPr>
        <w:t>Epilepsy Blindness/Glaucoma</w:t>
      </w:r>
      <w:r w:rsidRPr="00927B77">
        <w:rPr>
          <w:bCs/>
        </w:rPr>
        <w:t xml:space="preserve">                 </w:t>
      </w:r>
      <w:r>
        <w:rPr>
          <w:bCs/>
        </w:rPr>
        <w:t xml:space="preserve">  </w:t>
      </w:r>
      <w:r w:rsidRPr="00927B77">
        <w:rPr>
          <w:bCs/>
        </w:rPr>
        <w:t>Heart Attack                Diabetes               COPD</w:t>
      </w:r>
    </w:p>
    <w:p w:rsidR="00927B77" w:rsidRPr="00927B77" w:rsidRDefault="00927B77" w:rsidP="00927B77">
      <w:pPr>
        <w:rPr>
          <w:bCs/>
        </w:rPr>
      </w:pPr>
      <w:r w:rsidRPr="00927B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B2E448" wp14:editId="29EC6B7C">
                <wp:simplePos x="0" y="0"/>
                <wp:positionH relativeFrom="margin">
                  <wp:posOffset>4977517</wp:posOffset>
                </wp:positionH>
                <wp:positionV relativeFrom="paragraph">
                  <wp:posOffset>7951</wp:posOffset>
                </wp:positionV>
                <wp:extent cx="198175" cy="126945"/>
                <wp:effectExtent l="0" t="0" r="11430" b="260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E448" id="Rectangle 57" o:spid="_x0000_s1030" style="position:absolute;margin-left:391.95pt;margin-top:.65pt;width:15.6pt;height:10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7B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E9E24C" wp14:editId="779B4131">
                <wp:simplePos x="0" y="0"/>
                <wp:positionH relativeFrom="margin">
                  <wp:posOffset>3307632</wp:posOffset>
                </wp:positionH>
                <wp:positionV relativeFrom="paragraph">
                  <wp:posOffset>14605</wp:posOffset>
                </wp:positionV>
                <wp:extent cx="198120" cy="126365"/>
                <wp:effectExtent l="0" t="0" r="11430" b="260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E24C" id="Rectangle 56" o:spid="_x0000_s1031" style="position:absolute;margin-left:260.45pt;margin-top:1.15pt;width:15.6pt;height:9.9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7B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E9E24C" wp14:editId="779B4131">
                <wp:simplePos x="0" y="0"/>
                <wp:positionH relativeFrom="margin">
                  <wp:posOffset>4047214</wp:posOffset>
                </wp:positionH>
                <wp:positionV relativeFrom="paragraph">
                  <wp:posOffset>15902</wp:posOffset>
                </wp:positionV>
                <wp:extent cx="198175" cy="126945"/>
                <wp:effectExtent l="0" t="0" r="11430" b="260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E24C" id="Rectangle 55" o:spid="_x0000_s1032" style="position:absolute;margin-left:318.7pt;margin-top:1.25pt;width:15.6pt;height:10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7B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62FED8" wp14:editId="36D7ADAA">
                <wp:simplePos x="0" y="0"/>
                <wp:positionH relativeFrom="margin">
                  <wp:posOffset>2258171</wp:posOffset>
                </wp:positionH>
                <wp:positionV relativeFrom="paragraph">
                  <wp:posOffset>31805</wp:posOffset>
                </wp:positionV>
                <wp:extent cx="198175" cy="126945"/>
                <wp:effectExtent l="0" t="0" r="11430" b="260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FED8" id="Rectangle 54" o:spid="_x0000_s1033" style="position:absolute;margin-left:177.8pt;margin-top:2.5pt;width:15.6pt;height:1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7B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62FED8" wp14:editId="36D7ADAA">
                <wp:simplePos x="0" y="0"/>
                <wp:positionH relativeFrom="margin">
                  <wp:posOffset>1257631</wp:posOffset>
                </wp:positionH>
                <wp:positionV relativeFrom="paragraph">
                  <wp:posOffset>33627</wp:posOffset>
                </wp:positionV>
                <wp:extent cx="198175" cy="126945"/>
                <wp:effectExtent l="0" t="0" r="11430" b="260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FED8" id="Rectangle 51" o:spid="_x0000_s1034" style="position:absolute;margin-left:99.05pt;margin-top:2.65pt;width:15.6pt;height:10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23FA" w:rsidRPr="00927B77">
        <w:rPr>
          <w:bCs/>
        </w:rPr>
        <w:t xml:space="preserve">High Blood Pressure </w:t>
      </w:r>
      <w:r w:rsidRPr="00927B77">
        <w:rPr>
          <w:bCs/>
        </w:rPr>
        <w:t xml:space="preserve">                </w:t>
      </w:r>
      <w:r>
        <w:rPr>
          <w:bCs/>
        </w:rPr>
        <w:t xml:space="preserve">  </w:t>
      </w:r>
      <w:r w:rsidRPr="00927B77">
        <w:rPr>
          <w:bCs/>
        </w:rPr>
        <w:t>Asthma               Stroke/TIA            Cancer             Eczema</w:t>
      </w:r>
    </w:p>
    <w:p w:rsidR="00FD23FA" w:rsidRPr="00927B77" w:rsidRDefault="00927B77" w:rsidP="00FD23FA">
      <w:pPr>
        <w:rPr>
          <w:bCs/>
        </w:rPr>
      </w:pPr>
      <w:r w:rsidRPr="00927B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B2E448" wp14:editId="29EC6B7C">
                <wp:simplePos x="0" y="0"/>
                <wp:positionH relativeFrom="margin">
                  <wp:posOffset>659959</wp:posOffset>
                </wp:positionH>
                <wp:positionV relativeFrom="paragraph">
                  <wp:posOffset>7952</wp:posOffset>
                </wp:positionV>
                <wp:extent cx="198175" cy="126945"/>
                <wp:effectExtent l="0" t="0" r="11430" b="260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E448" id="Rectangle 58" o:spid="_x0000_s1035" style="position:absolute;margin-left:51.95pt;margin-top:.65pt;width:15.6pt;height:10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23FA" w:rsidRPr="00927B77">
        <w:rPr>
          <w:bCs/>
        </w:rPr>
        <w:t xml:space="preserve">Hay Fever </w:t>
      </w:r>
    </w:p>
    <w:p w:rsidR="00FD23FA" w:rsidRDefault="00FD23FA" w:rsidP="00FD23FA">
      <w:r>
        <w:t>Please list any medications taken and the amount</w:t>
      </w:r>
    </w:p>
    <w:p w:rsidR="00FD23FA" w:rsidRDefault="00800C0A" w:rsidP="00FD23FA">
      <w:r>
        <w:rPr>
          <w:noProof/>
          <w:lang w:eastAsia="en-GB"/>
        </w:rPr>
        <mc:AlternateContent>
          <mc:Choice Requires="wpc">
            <w:drawing>
              <wp:inline distT="0" distB="0" distL="0" distR="0">
                <wp:extent cx="5486400" cy="1842447"/>
                <wp:effectExtent l="0" t="0" r="1905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486400" cy="165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C55672" id="Canvas 5" o:spid="_x0000_s1026" editas="canvas" style="width:6in;height:145.05pt;mso-position-horizontal-relative:char;mso-position-vertical-relative:line" coordsize="54864,1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8421;visibility:visible;mso-wrap-style:square">
                  <v:fill o:detectmouseclick="t"/>
                  <v:path o:connecttype="none"/>
                </v:shape>
                <v:rect id="Rectangle 7" o:spid="_x0000_s1028" style="position:absolute;width:54864;height:1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/>
                <w10:anchorlock/>
              </v:group>
            </w:pict>
          </mc:Fallback>
        </mc:AlternateContent>
      </w:r>
    </w:p>
    <w:p w:rsidR="00FD23FA" w:rsidRDefault="00FD23FA" w:rsidP="00FD23FA">
      <w:r>
        <w:t xml:space="preserve"> Are you allergic to any medicines, and if so which?</w:t>
      </w:r>
      <w:r w:rsidR="00C86405">
        <w:t>.......................................................................</w:t>
      </w:r>
    </w:p>
    <w:p w:rsidR="00FD23FA" w:rsidRDefault="00FD23FA" w:rsidP="00FD23FA">
      <w:r>
        <w:t xml:space="preserve">Have you ever suffered from the following: </w:t>
      </w:r>
      <w:r>
        <w:rPr>
          <w:b/>
          <w:bCs/>
        </w:rPr>
        <w:t xml:space="preserve">Depression /Anxiety/ OCD /PTSD/ Bipolar Disorder Other </w:t>
      </w:r>
      <w:r>
        <w:t>(please specify)………………………………………………………………………..</w:t>
      </w:r>
    </w:p>
    <w:p w:rsidR="00087D5D" w:rsidRDefault="00087D5D" w:rsidP="00FD23FA"/>
    <w:p w:rsidR="00FD23FA" w:rsidRDefault="00FD23FA" w:rsidP="00FD23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e you receiving any treatment or therapy? (If yes, please specify details of care and when this occurred) </w:t>
      </w:r>
    </w:p>
    <w:p w:rsidR="00FD23FA" w:rsidRDefault="00800C0A" w:rsidP="00FD23FA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597718" cy="609600"/>
                <wp:effectExtent l="0" t="0" r="22225" b="19050"/>
                <wp:wrapNone/>
                <wp:docPr id="8" name="Round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8" cy="6096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774C" id="Round Single Corner Rectangle 8" o:spid="_x0000_s1026" style="position:absolute;margin-left:389.55pt;margin-top:1.15pt;width:440.75pt;height:4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597718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" path="m,l5496116,v56113,,101602,45489,101602,101602l5597718,609600,,609600,,xe" fillcolor="white [3201]" strokecolor="#70ad47 [3209]" strokeweight="1pt">
                <v:stroke joinstyle="miter"/>
                <v:path arrowok="t" o:connecttype="custom" o:connectlocs="0,0;5496116,0;5597718,101602;5597718,609600;0,609600;0,0" o:connectangles="0,0,0,0,0,0"/>
                <w10:wrap anchorx="margin"/>
              </v:shape>
            </w:pict>
          </mc:Fallback>
        </mc:AlternateContent>
      </w:r>
    </w:p>
    <w:p w:rsidR="00FD23FA" w:rsidRDefault="00FD23FA" w:rsidP="00FD23FA">
      <w:pPr>
        <w:pStyle w:val="Default"/>
        <w:rPr>
          <w:sz w:val="22"/>
          <w:szCs w:val="22"/>
        </w:rPr>
      </w:pPr>
    </w:p>
    <w:p w:rsidR="00FD23FA" w:rsidRDefault="00FD23FA" w:rsidP="00FD23FA">
      <w:pPr>
        <w:pStyle w:val="Default"/>
        <w:rPr>
          <w:sz w:val="22"/>
          <w:szCs w:val="22"/>
        </w:rPr>
      </w:pPr>
    </w:p>
    <w:p w:rsidR="00800C0A" w:rsidRDefault="00800C0A" w:rsidP="00FD23FA">
      <w:pPr>
        <w:pStyle w:val="Default"/>
        <w:rPr>
          <w:sz w:val="22"/>
          <w:szCs w:val="22"/>
        </w:rPr>
      </w:pPr>
    </w:p>
    <w:p w:rsidR="00800C0A" w:rsidRDefault="00800C0A" w:rsidP="00FD23FA">
      <w:pPr>
        <w:pStyle w:val="Default"/>
        <w:rPr>
          <w:sz w:val="22"/>
          <w:szCs w:val="22"/>
        </w:rPr>
      </w:pPr>
    </w:p>
    <w:p w:rsidR="00FD23FA" w:rsidRDefault="00FD23FA" w:rsidP="00FD23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ve you ever refused treatment/screening of any kind? </w:t>
      </w:r>
      <w:r w:rsidR="000E4784">
        <w:rPr>
          <w:sz w:val="22"/>
          <w:szCs w:val="22"/>
        </w:rPr>
        <w:t>I</w:t>
      </w:r>
      <w:r>
        <w:rPr>
          <w:sz w:val="22"/>
          <w:szCs w:val="22"/>
        </w:rPr>
        <w:t xml:space="preserve">f so, what and when? </w:t>
      </w:r>
    </w:p>
    <w:p w:rsidR="00800C0A" w:rsidRDefault="00E41FAC" w:rsidP="00FD23FA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637199" cy="695325"/>
                <wp:effectExtent l="0" t="0" r="2095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199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FBA8" id="Rectangle 11" o:spid="_x0000_s1026" style="position:absolute;margin-left:0;margin-top:13.75pt;width:443.85pt;height:5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800C0A" w:rsidRDefault="00800C0A" w:rsidP="00FD23FA">
      <w:pPr>
        <w:pStyle w:val="Default"/>
        <w:rPr>
          <w:sz w:val="22"/>
          <w:szCs w:val="22"/>
        </w:rPr>
      </w:pPr>
    </w:p>
    <w:p w:rsidR="00800C0A" w:rsidRDefault="00800C0A" w:rsidP="00FD23FA">
      <w:pPr>
        <w:pStyle w:val="Default"/>
        <w:rPr>
          <w:sz w:val="22"/>
          <w:szCs w:val="22"/>
        </w:rPr>
      </w:pPr>
    </w:p>
    <w:p w:rsidR="00FD23FA" w:rsidRDefault="00FD23FA" w:rsidP="00FD23FA">
      <w:pPr>
        <w:pStyle w:val="Default"/>
        <w:rPr>
          <w:sz w:val="22"/>
          <w:szCs w:val="22"/>
        </w:rPr>
      </w:pPr>
    </w:p>
    <w:p w:rsidR="00E41FAC" w:rsidRDefault="00E41FAC" w:rsidP="00FD23FA">
      <w:pPr>
        <w:pStyle w:val="Default"/>
        <w:rPr>
          <w:sz w:val="22"/>
          <w:szCs w:val="22"/>
        </w:rPr>
      </w:pPr>
    </w:p>
    <w:p w:rsidR="00E41FAC" w:rsidRDefault="00E41FAC" w:rsidP="00FD23FA">
      <w:pPr>
        <w:pStyle w:val="Default"/>
        <w:rPr>
          <w:sz w:val="22"/>
          <w:szCs w:val="22"/>
        </w:rPr>
      </w:pPr>
    </w:p>
    <w:p w:rsidR="00800C0A" w:rsidRDefault="000E4784" w:rsidP="00FD23FA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B2E448" wp14:editId="29EC6B7C">
                <wp:simplePos x="0" y="0"/>
                <wp:positionH relativeFrom="margin">
                  <wp:posOffset>2409245</wp:posOffset>
                </wp:positionH>
                <wp:positionV relativeFrom="paragraph">
                  <wp:posOffset>15902</wp:posOffset>
                </wp:positionV>
                <wp:extent cx="198175" cy="126945"/>
                <wp:effectExtent l="0" t="0" r="11430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84" w:rsidRDefault="000E4784" w:rsidP="000E478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0E4784" w:rsidRDefault="000E4784" w:rsidP="000E47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E448" id="Rectangle 60" o:spid="_x0000_s1036" style="position:absolute;margin-left:189.7pt;margin-top:1.25pt;width:15.6pt;height:10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" fillcolor="window" strokecolor="windowText" strokeweight="1pt">
                <v:textbox>
                  <w:txbxContent>
                    <w:p w:rsidR="000E4784" w:rsidRDefault="000E4784" w:rsidP="000E478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0E4784" w:rsidRDefault="000E4784" w:rsidP="000E47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B2E448" wp14:editId="29EC6B7C">
                <wp:simplePos x="0" y="0"/>
                <wp:positionH relativeFrom="margin">
                  <wp:posOffset>1908313</wp:posOffset>
                </wp:positionH>
                <wp:positionV relativeFrom="paragraph">
                  <wp:posOffset>15903</wp:posOffset>
                </wp:positionV>
                <wp:extent cx="198175" cy="126945"/>
                <wp:effectExtent l="0" t="0" r="11430" b="260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84" w:rsidRDefault="000E4784" w:rsidP="000E478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0E4784" w:rsidRDefault="000E4784" w:rsidP="000E47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E448" id="Rectangle 59" o:spid="_x0000_s1037" style="position:absolute;margin-left:150.25pt;margin-top:1.25pt;width:15.6pt;height:10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" fillcolor="window" strokecolor="windowText" strokeweight="1pt">
                <v:textbox>
                  <w:txbxContent>
                    <w:p w:rsidR="000E4784" w:rsidRDefault="000E4784" w:rsidP="000E478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0E4784" w:rsidRDefault="000E4784" w:rsidP="000E47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23FA">
        <w:rPr>
          <w:sz w:val="22"/>
          <w:szCs w:val="22"/>
        </w:rPr>
        <w:t xml:space="preserve">Are you registered disabled? Yes   </w:t>
      </w:r>
      <w:r>
        <w:rPr>
          <w:sz w:val="22"/>
          <w:szCs w:val="22"/>
        </w:rPr>
        <w:t xml:space="preserve">       </w:t>
      </w:r>
      <w:r w:rsidR="00FD23FA">
        <w:rPr>
          <w:sz w:val="22"/>
          <w:szCs w:val="22"/>
        </w:rPr>
        <w:t xml:space="preserve">No    </w:t>
      </w:r>
    </w:p>
    <w:p w:rsidR="00FD23FA" w:rsidRDefault="00800C0A" w:rsidP="00FD23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Please give </w:t>
      </w:r>
      <w:r w:rsidR="00FD23FA">
        <w:rPr>
          <w:sz w:val="22"/>
          <w:szCs w:val="22"/>
        </w:rPr>
        <w:t>detail: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</w:t>
      </w:r>
    </w:p>
    <w:p w:rsidR="00FD23FA" w:rsidRDefault="00FD23FA" w:rsidP="00FD23FA">
      <w:pPr>
        <w:pStyle w:val="Default"/>
        <w:rPr>
          <w:sz w:val="22"/>
          <w:szCs w:val="22"/>
        </w:rPr>
      </w:pPr>
    </w:p>
    <w:p w:rsidR="00087D5D" w:rsidRDefault="006607A7" w:rsidP="00FD23FA">
      <w:pPr>
        <w:pStyle w:val="Default"/>
        <w:rPr>
          <w:sz w:val="22"/>
          <w:szCs w:val="22"/>
        </w:rPr>
      </w:pPr>
      <w:r w:rsidRPr="006607A7">
        <w:rPr>
          <w:b/>
          <w:sz w:val="22"/>
          <w:szCs w:val="22"/>
        </w:rPr>
        <w:t>Bp Reading</w:t>
      </w:r>
      <w:r>
        <w:rPr>
          <w:sz w:val="22"/>
          <w:szCs w:val="22"/>
        </w:rPr>
        <w:t xml:space="preserve"> – (if you have a blood pressure machine at home)………………………………………………</w:t>
      </w:r>
    </w:p>
    <w:p w:rsidR="00F5263B" w:rsidRDefault="00FD23FA" w:rsidP="00FD23F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moking </w:t>
      </w:r>
    </w:p>
    <w:p w:rsidR="00800C0A" w:rsidRDefault="00052295" w:rsidP="00FD23FA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B50B6" wp14:editId="7E2443A9">
                <wp:simplePos x="0" y="0"/>
                <wp:positionH relativeFrom="margin">
                  <wp:posOffset>1868557</wp:posOffset>
                </wp:positionH>
                <wp:positionV relativeFrom="paragraph">
                  <wp:posOffset>9221</wp:posOffset>
                </wp:positionV>
                <wp:extent cx="198120" cy="134316"/>
                <wp:effectExtent l="0" t="0" r="1143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34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2DB7" id="Rectangle 18" o:spid="_x0000_s1026" style="position:absolute;margin-left:147.15pt;margin-top:.75pt;width:15.6pt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B50B6" wp14:editId="7E2443A9">
                <wp:simplePos x="0" y="0"/>
                <wp:positionH relativeFrom="column">
                  <wp:posOffset>1319916</wp:posOffset>
                </wp:positionH>
                <wp:positionV relativeFrom="paragraph">
                  <wp:posOffset>7951</wp:posOffset>
                </wp:positionV>
                <wp:extent cx="198175" cy="126945"/>
                <wp:effectExtent l="0" t="0" r="1143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5A6D" id="Rectangle 17" o:spid="_x0000_s1026" style="position:absolute;margin-left:103.95pt;margin-top:.65pt;width:15.6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" fillcolor="window" strokecolor="windowText" strokeweight="1pt"/>
            </w:pict>
          </mc:Fallback>
        </mc:AlternateContent>
      </w:r>
      <w:r w:rsidR="00FD23FA">
        <w:rPr>
          <w:sz w:val="22"/>
          <w:szCs w:val="22"/>
        </w:rPr>
        <w:t>Do you smoke?</w:t>
      </w:r>
      <w:r w:rsidR="00800C0A">
        <w:rPr>
          <w:sz w:val="22"/>
          <w:szCs w:val="22"/>
        </w:rPr>
        <w:t xml:space="preserve">      YES           NO</w:t>
      </w:r>
      <w:r>
        <w:rPr>
          <w:sz w:val="22"/>
          <w:szCs w:val="22"/>
        </w:rPr>
        <w:t xml:space="preserve"> </w:t>
      </w:r>
    </w:p>
    <w:p w:rsidR="00F5263B" w:rsidRDefault="00052295" w:rsidP="00FD23FA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95</wp:posOffset>
                </wp:positionV>
                <wp:extent cx="198175" cy="126945"/>
                <wp:effectExtent l="0" t="0" r="1143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36F2" id="Rectangle 14" o:spid="_x0000_s1026" style="position:absolute;margin-left:0;margin-top:.5pt;width:15.6pt;height:1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7A2CC" wp14:editId="71CD502C">
                <wp:simplePos x="0" y="0"/>
                <wp:positionH relativeFrom="column">
                  <wp:posOffset>2218414</wp:posOffset>
                </wp:positionH>
                <wp:positionV relativeFrom="paragraph">
                  <wp:posOffset>7316</wp:posOffset>
                </wp:positionV>
                <wp:extent cx="198175" cy="126945"/>
                <wp:effectExtent l="0" t="0" r="1143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AB45" id="Rectangle 16" o:spid="_x0000_s1026" style="position:absolute;margin-left:174.7pt;margin-top:.6pt;width:15.6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zdew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" fillcolor="window" strokecolor="windowText" strokeweight="1pt"/>
            </w:pict>
          </mc:Fallback>
        </mc:AlternateContent>
      </w:r>
      <w:r w:rsidR="00FD23FA">
        <w:rPr>
          <w:sz w:val="22"/>
          <w:szCs w:val="22"/>
        </w:rPr>
        <w:t xml:space="preserve"> If ‘No’ have you ever smoked? </w:t>
      </w:r>
      <w:r w:rsidR="00800C0A">
        <w:rPr>
          <w:sz w:val="22"/>
          <w:szCs w:val="22"/>
        </w:rPr>
        <w:t xml:space="preserve">      </w:t>
      </w:r>
      <w:r w:rsidR="00FD23FA">
        <w:rPr>
          <w:sz w:val="22"/>
          <w:szCs w:val="22"/>
        </w:rPr>
        <w:t>Yes</w:t>
      </w:r>
      <w:r w:rsidR="00800C0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800C0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No</w:t>
      </w:r>
    </w:p>
    <w:p w:rsidR="00800C0A" w:rsidRDefault="00800C0A" w:rsidP="00FD23FA">
      <w:pPr>
        <w:pStyle w:val="Default"/>
        <w:rPr>
          <w:sz w:val="22"/>
          <w:szCs w:val="22"/>
        </w:rPr>
      </w:pPr>
    </w:p>
    <w:p w:rsidR="00F5263B" w:rsidRDefault="00FD23FA" w:rsidP="00FD23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‘Yes’, when did you quit</w:t>
      </w:r>
      <w:r w:rsidR="000E4784">
        <w:rPr>
          <w:sz w:val="22"/>
          <w:szCs w:val="22"/>
        </w:rPr>
        <w:t>?  …………………………………………</w:t>
      </w:r>
    </w:p>
    <w:p w:rsidR="00800C0A" w:rsidRDefault="00FD23FA" w:rsidP="00FD23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If ‘Yes’ how many cigarettes/ounces of tobacco do you smoke each day? …………………………………….</w:t>
      </w:r>
    </w:p>
    <w:p w:rsidR="00800C0A" w:rsidRDefault="00800C0A" w:rsidP="00FD23FA">
      <w:pPr>
        <w:pStyle w:val="Default"/>
        <w:rPr>
          <w:sz w:val="22"/>
          <w:szCs w:val="22"/>
        </w:rPr>
      </w:pPr>
    </w:p>
    <w:p w:rsidR="00FD23FA" w:rsidRDefault="00052295" w:rsidP="00FD23FA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22ACD" wp14:editId="57A0B85D">
                <wp:simplePos x="0" y="0"/>
                <wp:positionH relativeFrom="margin">
                  <wp:posOffset>3411110</wp:posOffset>
                </wp:positionH>
                <wp:positionV relativeFrom="paragraph">
                  <wp:posOffset>39121</wp:posOffset>
                </wp:positionV>
                <wp:extent cx="198175" cy="126945"/>
                <wp:effectExtent l="0" t="0" r="1143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F261" id="Rectangle 20" o:spid="_x0000_s1026" style="position:absolute;margin-left:268.6pt;margin-top:3.1pt;width:15.6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22ACD" wp14:editId="57A0B85D">
                <wp:simplePos x="0" y="0"/>
                <wp:positionH relativeFrom="margin">
                  <wp:posOffset>2837925</wp:posOffset>
                </wp:positionH>
                <wp:positionV relativeFrom="paragraph">
                  <wp:posOffset>38791</wp:posOffset>
                </wp:positionV>
                <wp:extent cx="198175" cy="126945"/>
                <wp:effectExtent l="0" t="0" r="11430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F92A8" id="Rectangle 19" o:spid="_x0000_s1026" style="position:absolute;margin-left:223.45pt;margin-top:3.05pt;width:15.6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X/ew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FD23FA">
        <w:rPr>
          <w:sz w:val="22"/>
          <w:szCs w:val="22"/>
        </w:rPr>
        <w:t xml:space="preserve"> Would you like advice on giving up smoking? Yes </w:t>
      </w:r>
      <w:r w:rsidR="00F526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F5263B">
        <w:rPr>
          <w:sz w:val="22"/>
          <w:szCs w:val="22"/>
        </w:rPr>
        <w:t xml:space="preserve">    </w:t>
      </w:r>
      <w:r w:rsidR="00FD23FA">
        <w:rPr>
          <w:sz w:val="22"/>
          <w:szCs w:val="22"/>
        </w:rPr>
        <w:t xml:space="preserve">No </w:t>
      </w:r>
    </w:p>
    <w:p w:rsidR="00BA15E7" w:rsidRDefault="00BA15E7" w:rsidP="00FD23FA">
      <w:pPr>
        <w:pStyle w:val="Default"/>
        <w:rPr>
          <w:sz w:val="22"/>
          <w:szCs w:val="22"/>
        </w:rPr>
      </w:pPr>
    </w:p>
    <w:p w:rsidR="00087D5D" w:rsidRDefault="00087D5D" w:rsidP="00FD23FA">
      <w:pPr>
        <w:pStyle w:val="Default"/>
        <w:rPr>
          <w:sz w:val="22"/>
          <w:szCs w:val="22"/>
        </w:rPr>
      </w:pPr>
    </w:p>
    <w:p w:rsidR="00087D5D" w:rsidRDefault="00087D5D" w:rsidP="00FD23FA">
      <w:pPr>
        <w:pStyle w:val="Default"/>
        <w:rPr>
          <w:sz w:val="22"/>
          <w:szCs w:val="22"/>
        </w:rPr>
      </w:pPr>
    </w:p>
    <w:p w:rsidR="000E4784" w:rsidRDefault="000E4784" w:rsidP="00FD23FA">
      <w:pPr>
        <w:pStyle w:val="Default"/>
        <w:rPr>
          <w:sz w:val="22"/>
          <w:szCs w:val="22"/>
        </w:rPr>
      </w:pPr>
    </w:p>
    <w:p w:rsidR="00F5263B" w:rsidRDefault="00F5263B" w:rsidP="00F5263B">
      <w:pPr>
        <w:pStyle w:val="Default"/>
        <w:rPr>
          <w:i/>
          <w:iCs/>
          <w:sz w:val="22"/>
          <w:szCs w:val="22"/>
        </w:rPr>
      </w:pPr>
      <w:r w:rsidRPr="00800C0A">
        <w:rPr>
          <w:b/>
          <w:bCs/>
        </w:rPr>
        <w:t>Alcohol</w:t>
      </w:r>
      <w:r>
        <w:rPr>
          <w:b/>
          <w:bCs/>
          <w:sz w:val="22"/>
          <w:szCs w:val="22"/>
        </w:rPr>
        <w:t xml:space="preserve"> </w:t>
      </w:r>
      <w:r w:rsidR="00BA15E7">
        <w:rPr>
          <w:b/>
          <w:bCs/>
          <w:sz w:val="22"/>
          <w:szCs w:val="22"/>
        </w:rPr>
        <w:t xml:space="preserve">UNITS </w:t>
      </w:r>
      <w:r w:rsidR="00BA15E7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 xml:space="preserve"> </w:t>
      </w:r>
      <w:r w:rsidR="00BA15E7">
        <w:rPr>
          <w:i/>
          <w:iCs/>
          <w:sz w:val="22"/>
          <w:szCs w:val="22"/>
        </w:rPr>
        <w:t>units = 1</w:t>
      </w:r>
      <w:r>
        <w:rPr>
          <w:i/>
          <w:iCs/>
          <w:sz w:val="22"/>
          <w:szCs w:val="22"/>
        </w:rPr>
        <w:t xml:space="preserve"> pint beer or 1 glass of wine</w:t>
      </w:r>
      <w:r w:rsidR="00BA15E7">
        <w:rPr>
          <w:i/>
          <w:iCs/>
          <w:sz w:val="22"/>
          <w:szCs w:val="22"/>
        </w:rPr>
        <w:t>(175mls)</w:t>
      </w:r>
      <w:r>
        <w:rPr>
          <w:i/>
          <w:iCs/>
          <w:sz w:val="22"/>
          <w:szCs w:val="22"/>
        </w:rPr>
        <w:t xml:space="preserve"> </w:t>
      </w:r>
    </w:p>
    <w:p w:rsidR="00BA15E7" w:rsidRDefault="00BA15E7" w:rsidP="00F5263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1 unit= single measure of spirits</w:t>
      </w:r>
    </w:p>
    <w:p w:rsidR="00BA15E7" w:rsidRDefault="00BA15E7" w:rsidP="00F5263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1.5 units= alcopop or a can of Lager</w:t>
      </w:r>
    </w:p>
    <w:p w:rsidR="00BA15E7" w:rsidRDefault="00BA15E7" w:rsidP="00F5263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9 units= 1 bottle of wine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4320"/>
        <w:gridCol w:w="960"/>
        <w:gridCol w:w="976"/>
        <w:gridCol w:w="976"/>
        <w:gridCol w:w="960"/>
        <w:gridCol w:w="960"/>
        <w:gridCol w:w="1080"/>
      </w:tblGrid>
      <w:tr w:rsidR="00BA15E7" w:rsidRPr="00BA15E7" w:rsidTr="00BA15E7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our Score</w:t>
            </w:r>
          </w:p>
        </w:tc>
      </w:tr>
      <w:tr w:rsidR="00BA15E7" w:rsidRPr="00BA15E7" w:rsidTr="00BA15E7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1. How often do you have a drink containing alcohol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Ne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Monthly or l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2-4 times a mon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2-3 times a we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4+ times a we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A15E7" w:rsidRPr="00BA15E7" w:rsidTr="00BA15E7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2. How many drinks containing alcohol on a typical day when you are drinking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1-2  (score 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3-4 (score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5-6 (scor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7-9 (score 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10+ (score 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A15E7" w:rsidRPr="00BA15E7" w:rsidTr="00BA15E7">
        <w:trPr>
          <w:trHeight w:val="9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3. How often do you have six or more drinks in one occasion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Ne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Less than month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Month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Week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Daily or almost dai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A15E7" w:rsidRPr="00BA15E7" w:rsidTr="00BA15E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A15E7" w:rsidRPr="00BA15E7" w:rsidTr="00BA15E7">
        <w:trPr>
          <w:trHeight w:val="30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f your total score on questions 1-3 is more than 5 please carry on with the next ques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BA15E7" w:rsidRPr="00BA15E7" w:rsidTr="00BA15E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A15E7" w:rsidRPr="00BA15E7" w:rsidTr="00BA15E7">
        <w:trPr>
          <w:trHeight w:val="9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4. How often during the last year have you found that you were not able to stop drinking once you had started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Nev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Less than month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Month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Week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Daily or almost dai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A15E7" w:rsidRPr="00BA15E7" w:rsidTr="00BA15E7">
        <w:trPr>
          <w:trHeight w:val="9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5. How often during the last year have you failed to do what was normally expected of you because of drinking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Ne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Less than month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Month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Week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Daily or almost dai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A15E7" w:rsidRPr="00BA15E7" w:rsidTr="00BA15E7">
        <w:trPr>
          <w:trHeight w:val="12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6. How often during the last year have you needed a drink in the morning to get yourself going after a heavy drinking session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Ne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Less than month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Month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Week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Daily or almost dai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A15E7" w:rsidRPr="00BA15E7" w:rsidTr="00BA15E7">
        <w:trPr>
          <w:trHeight w:val="9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7. How often during the last year have you had a feeling of guilt or remorse after drinking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Ne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Less than month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Month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Week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Daily or almost dai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A15E7" w:rsidRPr="00BA15E7" w:rsidTr="00BA15E7">
        <w:trPr>
          <w:trHeight w:val="9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8. How often during the last year have you been unable to remember what happened the night before because of your drinking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Ne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Less than month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Month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Week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Daily or almost dai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A15E7" w:rsidRPr="00BA15E7" w:rsidTr="00BA15E7">
        <w:trPr>
          <w:trHeight w:val="12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9. Have you or someone else been injured because of your drinking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Yes, but not in the last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Yes, during the last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A15E7" w:rsidRPr="00BA15E7" w:rsidTr="00BA15E7">
        <w:trPr>
          <w:trHeight w:val="12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10. Has a relative , friend, doctor or other health care woerker been concerned about you drinking or suggested you cut down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Yes, but not in the last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E7" w:rsidRPr="00BA15E7" w:rsidRDefault="00BA15E7" w:rsidP="00BA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Yes, during the last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E7" w:rsidRPr="00BA15E7" w:rsidRDefault="00BA15E7" w:rsidP="00BA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1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F5263B" w:rsidRPr="00502E83" w:rsidRDefault="00F5263B" w:rsidP="00F5263B">
      <w:pPr>
        <w:pStyle w:val="Default"/>
        <w:rPr>
          <w:b/>
          <w:sz w:val="22"/>
          <w:szCs w:val="22"/>
        </w:rPr>
      </w:pPr>
    </w:p>
    <w:p w:rsidR="00F5263B" w:rsidRPr="00BA15E7" w:rsidRDefault="00BA15E7" w:rsidP="00F5263B">
      <w:pPr>
        <w:pStyle w:val="Default"/>
        <w:rPr>
          <w:b/>
          <w:i/>
          <w:sz w:val="22"/>
          <w:szCs w:val="22"/>
        </w:rPr>
      </w:pPr>
      <w:r w:rsidRPr="00BA15E7">
        <w:rPr>
          <w:b/>
          <w:sz w:val="22"/>
          <w:szCs w:val="22"/>
        </w:rPr>
        <w:t xml:space="preserve">If your score is above 8 Please make an appointment to discuss your alcohol use or </w:t>
      </w:r>
      <w:r w:rsidRPr="00BA15E7">
        <w:rPr>
          <w:b/>
          <w:i/>
          <w:sz w:val="22"/>
          <w:szCs w:val="22"/>
        </w:rPr>
        <w:t>www.nhs.uk/Livewell/alcohol</w:t>
      </w:r>
    </w:p>
    <w:p w:rsidR="00BA15E7" w:rsidRDefault="00BA15E7" w:rsidP="00F5263B">
      <w:pPr>
        <w:pStyle w:val="Default"/>
        <w:rPr>
          <w:sz w:val="22"/>
          <w:szCs w:val="22"/>
        </w:rPr>
      </w:pPr>
    </w:p>
    <w:p w:rsidR="00502E83" w:rsidRDefault="00F5263B" w:rsidP="00F5263B">
      <w:pPr>
        <w:pStyle w:val="Default"/>
        <w:rPr>
          <w:sz w:val="22"/>
          <w:szCs w:val="22"/>
        </w:rPr>
      </w:pPr>
      <w:r w:rsidRPr="00502E83">
        <w:rPr>
          <w:b/>
          <w:bCs/>
          <w:sz w:val="22"/>
          <w:szCs w:val="22"/>
          <w:u w:val="single"/>
        </w:rPr>
        <w:t>Carers</w:t>
      </w:r>
      <w:r w:rsidRPr="00502E83">
        <w:rPr>
          <w:sz w:val="22"/>
          <w:szCs w:val="22"/>
        </w:rPr>
        <w:t xml:space="preserve"> </w:t>
      </w:r>
    </w:p>
    <w:p w:rsidR="00502E83" w:rsidRDefault="00502E83" w:rsidP="00F5263B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21E149" wp14:editId="16CC56BC">
                <wp:simplePos x="0" y="0"/>
                <wp:positionH relativeFrom="margin">
                  <wp:posOffset>2066677</wp:posOffset>
                </wp:positionH>
                <wp:positionV relativeFrom="paragraph">
                  <wp:posOffset>15902</wp:posOffset>
                </wp:positionV>
                <wp:extent cx="198175" cy="126945"/>
                <wp:effectExtent l="0" t="0" r="11430" b="260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E83" w:rsidRDefault="00502E83" w:rsidP="00502E8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502E83" w:rsidRDefault="00502E83" w:rsidP="00502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E149" id="Rectangle 38" o:spid="_x0000_s1038" style="position:absolute;margin-left:162.75pt;margin-top:1.25pt;width:15.6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" fillcolor="window" strokecolor="windowText" strokeweight="1pt">
                <v:textbox>
                  <w:txbxContent>
                    <w:p w:rsidR="00502E83" w:rsidRDefault="00502E83" w:rsidP="00502E8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502E83" w:rsidRDefault="00502E83" w:rsidP="00502E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21E149" wp14:editId="16CC56BC">
                <wp:simplePos x="0" y="0"/>
                <wp:positionH relativeFrom="margin">
                  <wp:posOffset>1478943</wp:posOffset>
                </wp:positionH>
                <wp:positionV relativeFrom="paragraph">
                  <wp:posOffset>7952</wp:posOffset>
                </wp:positionV>
                <wp:extent cx="198175" cy="126945"/>
                <wp:effectExtent l="0" t="0" r="11430" b="260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E83" w:rsidRDefault="00502E83" w:rsidP="00502E8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502E83" w:rsidRDefault="00502E83" w:rsidP="00502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E149" id="Rectangle 37" o:spid="_x0000_s1039" style="position:absolute;margin-left:116.45pt;margin-top:.65pt;width:15.6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" fillcolor="window" strokecolor="windowText" strokeweight="1pt">
                <v:textbox>
                  <w:txbxContent>
                    <w:p w:rsidR="00502E83" w:rsidRDefault="00502E83" w:rsidP="00502E8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502E83" w:rsidRDefault="00502E83" w:rsidP="00502E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263B">
        <w:rPr>
          <w:sz w:val="22"/>
          <w:szCs w:val="22"/>
        </w:rPr>
        <w:t xml:space="preserve">Do you have a carer? Yes </w:t>
      </w:r>
      <w:r>
        <w:rPr>
          <w:sz w:val="22"/>
          <w:szCs w:val="22"/>
        </w:rPr>
        <w:t xml:space="preserve">             </w:t>
      </w:r>
      <w:r w:rsidR="00F5263B">
        <w:rPr>
          <w:sz w:val="22"/>
          <w:szCs w:val="22"/>
        </w:rPr>
        <w:t xml:space="preserve">No </w:t>
      </w:r>
      <w:r>
        <w:rPr>
          <w:sz w:val="22"/>
          <w:szCs w:val="22"/>
        </w:rPr>
        <w:t xml:space="preserve">      </w:t>
      </w:r>
      <w:r w:rsidR="00F526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502E83" w:rsidRDefault="00502E83" w:rsidP="00F526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If </w:t>
      </w:r>
      <w:r w:rsidR="00F5263B">
        <w:rPr>
          <w:sz w:val="22"/>
          <w:szCs w:val="22"/>
        </w:rPr>
        <w:t xml:space="preserve">yes, please give details……………………………………………….. </w:t>
      </w:r>
    </w:p>
    <w:p w:rsidR="00502E83" w:rsidRDefault="00502E83" w:rsidP="00F5263B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21E149" wp14:editId="16CC56BC">
                <wp:simplePos x="0" y="0"/>
                <wp:positionH relativeFrom="margin">
                  <wp:posOffset>1709530</wp:posOffset>
                </wp:positionH>
                <wp:positionV relativeFrom="paragraph">
                  <wp:posOffset>31805</wp:posOffset>
                </wp:positionV>
                <wp:extent cx="198175" cy="126945"/>
                <wp:effectExtent l="0" t="0" r="11430" b="260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E83" w:rsidRDefault="00502E83" w:rsidP="00502E8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502E83" w:rsidRDefault="00502E83" w:rsidP="00502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E149" id="Rectangle 40" o:spid="_x0000_s1040" style="position:absolute;margin-left:134.6pt;margin-top:2.5pt;width:15.6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" fillcolor="window" strokecolor="windowText" strokeweight="1pt">
                <v:textbox>
                  <w:txbxContent>
                    <w:p w:rsidR="00502E83" w:rsidRDefault="00502E83" w:rsidP="00502E8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502E83" w:rsidRDefault="00502E83" w:rsidP="00502E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21E149" wp14:editId="16CC56BC">
                <wp:simplePos x="0" y="0"/>
                <wp:positionH relativeFrom="margin">
                  <wp:posOffset>1199984</wp:posOffset>
                </wp:positionH>
                <wp:positionV relativeFrom="paragraph">
                  <wp:posOffset>31501</wp:posOffset>
                </wp:positionV>
                <wp:extent cx="198120" cy="126365"/>
                <wp:effectExtent l="0" t="0" r="11430" b="260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E83" w:rsidRDefault="00502E83" w:rsidP="00502E8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502E83" w:rsidRDefault="00502E83" w:rsidP="00502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E149" id="Rectangle 39" o:spid="_x0000_s1041" style="position:absolute;margin-left:94.5pt;margin-top:2.5pt;width:15.6pt;height:9.9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" fillcolor="window" strokecolor="windowText" strokeweight="1pt">
                <v:textbox>
                  <w:txbxContent>
                    <w:p w:rsidR="00502E83" w:rsidRDefault="00502E83" w:rsidP="00502E8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502E83" w:rsidRDefault="00502E83" w:rsidP="00502E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263B">
        <w:rPr>
          <w:sz w:val="22"/>
          <w:szCs w:val="22"/>
        </w:rPr>
        <w:t>Are you a carer? Yes</w:t>
      </w:r>
      <w:r>
        <w:rPr>
          <w:sz w:val="22"/>
          <w:szCs w:val="22"/>
        </w:rPr>
        <w:t xml:space="preserve">       </w:t>
      </w:r>
      <w:r w:rsidR="00F526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F5263B">
        <w:rPr>
          <w:sz w:val="22"/>
          <w:szCs w:val="22"/>
        </w:rPr>
        <w:t xml:space="preserve">No </w:t>
      </w:r>
      <w:r>
        <w:rPr>
          <w:sz w:val="22"/>
          <w:szCs w:val="22"/>
        </w:rPr>
        <w:t xml:space="preserve">     </w:t>
      </w:r>
    </w:p>
    <w:p w:rsidR="00502E83" w:rsidRDefault="00502E83" w:rsidP="00F5263B">
      <w:pPr>
        <w:pStyle w:val="Default"/>
        <w:rPr>
          <w:sz w:val="22"/>
          <w:szCs w:val="22"/>
        </w:rPr>
      </w:pPr>
    </w:p>
    <w:p w:rsidR="00F5263B" w:rsidRDefault="00F5263B" w:rsidP="00F526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yes, please give details……………………………………………….. </w:t>
      </w:r>
    </w:p>
    <w:p w:rsidR="00502E83" w:rsidRDefault="00502E83" w:rsidP="00F5263B">
      <w:pPr>
        <w:pStyle w:val="Default"/>
        <w:rPr>
          <w:b/>
          <w:bCs/>
          <w:sz w:val="22"/>
          <w:szCs w:val="22"/>
        </w:rPr>
      </w:pPr>
    </w:p>
    <w:p w:rsidR="00651269" w:rsidRPr="00190752" w:rsidRDefault="00651269" w:rsidP="00651269">
      <w:pPr>
        <w:rPr>
          <w:b/>
        </w:rPr>
      </w:pPr>
      <w:r>
        <w:rPr>
          <w:b/>
        </w:rPr>
        <w:t>Has Anyone in your family ever suffered from:</w:t>
      </w:r>
    </w:p>
    <w:tbl>
      <w:tblPr>
        <w:tblStyle w:val="TableGrid"/>
        <w:tblW w:w="5500" w:type="pct"/>
        <w:tblLook w:val="04A0" w:firstRow="1" w:lastRow="0" w:firstColumn="1" w:lastColumn="0" w:noHBand="0" w:noVBand="1"/>
      </w:tblPr>
      <w:tblGrid>
        <w:gridCol w:w="2065"/>
        <w:gridCol w:w="617"/>
        <w:gridCol w:w="598"/>
        <w:gridCol w:w="5093"/>
        <w:gridCol w:w="3129"/>
      </w:tblGrid>
      <w:tr w:rsidR="00651269" w:rsidTr="00C00A46">
        <w:tc>
          <w:tcPr>
            <w:tcW w:w="898" w:type="pct"/>
          </w:tcPr>
          <w:p w:rsidR="00651269" w:rsidRDefault="00651269" w:rsidP="00C00A46">
            <w:pPr>
              <w:rPr>
                <w:sz w:val="24"/>
                <w:szCs w:val="24"/>
              </w:rPr>
            </w:pPr>
            <w:r w:rsidRPr="00E21166">
              <w:rPr>
                <w:sz w:val="24"/>
                <w:szCs w:val="24"/>
              </w:rPr>
              <w:t>HIV/AIDS</w:t>
            </w:r>
          </w:p>
          <w:p w:rsidR="00651269" w:rsidRPr="00E21166" w:rsidRDefault="00651269" w:rsidP="00C00A46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51269" w:rsidRDefault="00651269" w:rsidP="00C00A46">
            <w:r>
              <w:t>YES</w:t>
            </w:r>
          </w:p>
        </w:tc>
        <w:tc>
          <w:tcPr>
            <w:tcW w:w="260" w:type="pct"/>
          </w:tcPr>
          <w:p w:rsidR="00651269" w:rsidRDefault="00651269" w:rsidP="00C00A46">
            <w:r>
              <w:t>NO</w:t>
            </w:r>
          </w:p>
        </w:tc>
        <w:tc>
          <w:tcPr>
            <w:tcW w:w="2214" w:type="pct"/>
          </w:tcPr>
          <w:p w:rsidR="00651269" w:rsidRDefault="005F1143" w:rsidP="005F1143">
            <w:r>
              <w:t>Family member:</w:t>
            </w:r>
          </w:p>
        </w:tc>
        <w:tc>
          <w:tcPr>
            <w:tcW w:w="1360" w:type="pct"/>
          </w:tcPr>
          <w:p w:rsidR="00651269" w:rsidRDefault="00651269" w:rsidP="00C00A46">
            <w:r>
              <w:t>Age of diagnosis:</w:t>
            </w:r>
          </w:p>
        </w:tc>
      </w:tr>
      <w:tr w:rsidR="00651269" w:rsidTr="00C00A46">
        <w:tc>
          <w:tcPr>
            <w:tcW w:w="898" w:type="pct"/>
          </w:tcPr>
          <w:p w:rsidR="00651269" w:rsidRDefault="00651269" w:rsidP="00C00A46">
            <w:pPr>
              <w:rPr>
                <w:sz w:val="24"/>
                <w:szCs w:val="24"/>
              </w:rPr>
            </w:pPr>
            <w:r w:rsidRPr="00E21166">
              <w:rPr>
                <w:sz w:val="24"/>
                <w:szCs w:val="24"/>
              </w:rPr>
              <w:t>TB</w:t>
            </w:r>
          </w:p>
          <w:p w:rsidR="00651269" w:rsidRPr="00E21166" w:rsidRDefault="00651269" w:rsidP="00C00A46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51269" w:rsidRDefault="00651269" w:rsidP="00C00A46"/>
        </w:tc>
        <w:tc>
          <w:tcPr>
            <w:tcW w:w="260" w:type="pct"/>
          </w:tcPr>
          <w:p w:rsidR="00651269" w:rsidRDefault="00651269" w:rsidP="00C00A46"/>
        </w:tc>
        <w:tc>
          <w:tcPr>
            <w:tcW w:w="2214" w:type="pct"/>
          </w:tcPr>
          <w:p w:rsidR="00651269" w:rsidRDefault="00651269" w:rsidP="005F1143">
            <w:r>
              <w:t>Family member</w:t>
            </w:r>
            <w:r w:rsidR="005F1143">
              <w:t>:</w:t>
            </w:r>
            <w:r>
              <w:t xml:space="preserve"> </w:t>
            </w:r>
          </w:p>
        </w:tc>
        <w:tc>
          <w:tcPr>
            <w:tcW w:w="1360" w:type="pct"/>
          </w:tcPr>
          <w:p w:rsidR="00651269" w:rsidRDefault="00651269" w:rsidP="00C00A46">
            <w:r>
              <w:t>Age of diagnosis</w:t>
            </w:r>
          </w:p>
        </w:tc>
      </w:tr>
      <w:tr w:rsidR="00651269" w:rsidTr="00C00A46">
        <w:tc>
          <w:tcPr>
            <w:tcW w:w="898" w:type="pct"/>
          </w:tcPr>
          <w:p w:rsidR="00651269" w:rsidRDefault="00651269" w:rsidP="00C00A46">
            <w:pPr>
              <w:rPr>
                <w:sz w:val="24"/>
                <w:szCs w:val="24"/>
              </w:rPr>
            </w:pPr>
            <w:r w:rsidRPr="00E21166">
              <w:rPr>
                <w:sz w:val="24"/>
                <w:szCs w:val="24"/>
              </w:rPr>
              <w:t>Hepatitis B</w:t>
            </w:r>
          </w:p>
          <w:p w:rsidR="00651269" w:rsidRPr="00E21166" w:rsidRDefault="00651269" w:rsidP="00C00A46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51269" w:rsidRDefault="00651269" w:rsidP="00C00A46"/>
        </w:tc>
        <w:tc>
          <w:tcPr>
            <w:tcW w:w="260" w:type="pct"/>
          </w:tcPr>
          <w:p w:rsidR="00651269" w:rsidRDefault="00651269" w:rsidP="00C00A46"/>
        </w:tc>
        <w:tc>
          <w:tcPr>
            <w:tcW w:w="2214" w:type="pct"/>
          </w:tcPr>
          <w:p w:rsidR="00651269" w:rsidRDefault="005F1143" w:rsidP="005F1143">
            <w:r>
              <w:t>Family member:</w:t>
            </w:r>
          </w:p>
        </w:tc>
        <w:tc>
          <w:tcPr>
            <w:tcW w:w="1360" w:type="pct"/>
          </w:tcPr>
          <w:p w:rsidR="00651269" w:rsidRDefault="00651269" w:rsidP="00C00A46">
            <w:r>
              <w:t>Age of diagnosis</w:t>
            </w:r>
          </w:p>
        </w:tc>
      </w:tr>
      <w:tr w:rsidR="00651269" w:rsidTr="00C00A46">
        <w:tc>
          <w:tcPr>
            <w:tcW w:w="898" w:type="pct"/>
          </w:tcPr>
          <w:p w:rsidR="00651269" w:rsidRDefault="00651269" w:rsidP="00C00A46">
            <w:pPr>
              <w:rPr>
                <w:sz w:val="24"/>
                <w:szCs w:val="24"/>
              </w:rPr>
            </w:pPr>
            <w:r w:rsidRPr="00E21166">
              <w:rPr>
                <w:sz w:val="24"/>
                <w:szCs w:val="24"/>
              </w:rPr>
              <w:t>Diabetes</w:t>
            </w:r>
          </w:p>
          <w:p w:rsidR="00651269" w:rsidRPr="00E21166" w:rsidRDefault="00651269" w:rsidP="00C00A46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51269" w:rsidRDefault="00651269" w:rsidP="00C00A46"/>
        </w:tc>
        <w:tc>
          <w:tcPr>
            <w:tcW w:w="260" w:type="pct"/>
          </w:tcPr>
          <w:p w:rsidR="00651269" w:rsidRDefault="00651269" w:rsidP="00C00A46"/>
        </w:tc>
        <w:tc>
          <w:tcPr>
            <w:tcW w:w="2214" w:type="pct"/>
          </w:tcPr>
          <w:p w:rsidR="00651269" w:rsidRDefault="005F1143" w:rsidP="005F1143">
            <w:r>
              <w:t>Family member:</w:t>
            </w:r>
          </w:p>
        </w:tc>
        <w:tc>
          <w:tcPr>
            <w:tcW w:w="1360" w:type="pct"/>
          </w:tcPr>
          <w:p w:rsidR="00651269" w:rsidRDefault="00651269" w:rsidP="00C00A46">
            <w:r>
              <w:t>Age of diagnosis</w:t>
            </w:r>
          </w:p>
        </w:tc>
      </w:tr>
      <w:tr w:rsidR="00651269" w:rsidTr="00C00A46">
        <w:tc>
          <w:tcPr>
            <w:tcW w:w="898" w:type="pct"/>
          </w:tcPr>
          <w:p w:rsidR="00651269" w:rsidRDefault="00651269" w:rsidP="00C00A46">
            <w:pPr>
              <w:rPr>
                <w:sz w:val="24"/>
                <w:szCs w:val="24"/>
              </w:rPr>
            </w:pPr>
            <w:r w:rsidRPr="00E21166">
              <w:rPr>
                <w:sz w:val="24"/>
                <w:szCs w:val="24"/>
              </w:rPr>
              <w:t>Heart Disease</w:t>
            </w:r>
          </w:p>
          <w:p w:rsidR="00651269" w:rsidRPr="00E21166" w:rsidRDefault="00651269" w:rsidP="00C00A46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51269" w:rsidRDefault="00651269" w:rsidP="00C00A46"/>
        </w:tc>
        <w:tc>
          <w:tcPr>
            <w:tcW w:w="260" w:type="pct"/>
          </w:tcPr>
          <w:p w:rsidR="00651269" w:rsidRDefault="00651269" w:rsidP="00C00A46"/>
        </w:tc>
        <w:tc>
          <w:tcPr>
            <w:tcW w:w="2214" w:type="pct"/>
          </w:tcPr>
          <w:p w:rsidR="00651269" w:rsidRDefault="00651269" w:rsidP="005F1143">
            <w:r>
              <w:t>Family member</w:t>
            </w:r>
            <w:r w:rsidR="005F1143">
              <w:t>:</w:t>
            </w:r>
            <w:r>
              <w:t xml:space="preserve"> </w:t>
            </w:r>
          </w:p>
        </w:tc>
        <w:tc>
          <w:tcPr>
            <w:tcW w:w="1360" w:type="pct"/>
          </w:tcPr>
          <w:p w:rsidR="00651269" w:rsidRDefault="00651269" w:rsidP="00C00A46">
            <w:r>
              <w:t>Age of diagnosis</w:t>
            </w:r>
          </w:p>
        </w:tc>
      </w:tr>
      <w:tr w:rsidR="00651269" w:rsidTr="00C00A46">
        <w:tc>
          <w:tcPr>
            <w:tcW w:w="898" w:type="pct"/>
          </w:tcPr>
          <w:p w:rsidR="00651269" w:rsidRDefault="00651269" w:rsidP="00C00A46">
            <w:pPr>
              <w:rPr>
                <w:sz w:val="24"/>
                <w:szCs w:val="24"/>
              </w:rPr>
            </w:pPr>
            <w:r w:rsidRPr="00E21166">
              <w:rPr>
                <w:sz w:val="24"/>
                <w:szCs w:val="24"/>
              </w:rPr>
              <w:t>Stroke</w:t>
            </w:r>
          </w:p>
          <w:p w:rsidR="00651269" w:rsidRPr="00E21166" w:rsidRDefault="00651269" w:rsidP="00C00A46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51269" w:rsidRDefault="00651269" w:rsidP="00C00A46"/>
        </w:tc>
        <w:tc>
          <w:tcPr>
            <w:tcW w:w="260" w:type="pct"/>
          </w:tcPr>
          <w:p w:rsidR="00651269" w:rsidRDefault="00651269" w:rsidP="00C00A46"/>
        </w:tc>
        <w:tc>
          <w:tcPr>
            <w:tcW w:w="2214" w:type="pct"/>
          </w:tcPr>
          <w:p w:rsidR="00651269" w:rsidRDefault="00651269" w:rsidP="005F1143">
            <w:r>
              <w:t>Family member</w:t>
            </w:r>
            <w:r w:rsidR="005F1143">
              <w:t>:</w:t>
            </w:r>
            <w:r>
              <w:t xml:space="preserve"> </w:t>
            </w:r>
          </w:p>
        </w:tc>
        <w:tc>
          <w:tcPr>
            <w:tcW w:w="1360" w:type="pct"/>
          </w:tcPr>
          <w:p w:rsidR="00651269" w:rsidRDefault="00651269" w:rsidP="00C00A46">
            <w:r>
              <w:t>Age of diagnosis</w:t>
            </w:r>
          </w:p>
        </w:tc>
      </w:tr>
      <w:tr w:rsidR="00651269" w:rsidTr="00C00A46">
        <w:tc>
          <w:tcPr>
            <w:tcW w:w="898" w:type="pct"/>
          </w:tcPr>
          <w:p w:rsidR="00651269" w:rsidRPr="00E21166" w:rsidRDefault="00651269" w:rsidP="00C00A46">
            <w:pPr>
              <w:rPr>
                <w:sz w:val="24"/>
                <w:szCs w:val="24"/>
              </w:rPr>
            </w:pPr>
            <w:r w:rsidRPr="00E21166">
              <w:rPr>
                <w:sz w:val="24"/>
                <w:szCs w:val="24"/>
              </w:rPr>
              <w:t>High Blood Pressure</w:t>
            </w:r>
          </w:p>
        </w:tc>
        <w:tc>
          <w:tcPr>
            <w:tcW w:w="268" w:type="pct"/>
          </w:tcPr>
          <w:p w:rsidR="00651269" w:rsidRDefault="00651269" w:rsidP="00C00A46"/>
        </w:tc>
        <w:tc>
          <w:tcPr>
            <w:tcW w:w="260" w:type="pct"/>
          </w:tcPr>
          <w:p w:rsidR="00651269" w:rsidRDefault="00651269" w:rsidP="00C00A46"/>
        </w:tc>
        <w:tc>
          <w:tcPr>
            <w:tcW w:w="2214" w:type="pct"/>
          </w:tcPr>
          <w:p w:rsidR="00651269" w:rsidRDefault="00651269" w:rsidP="005F1143">
            <w:r>
              <w:t>Family member</w:t>
            </w:r>
            <w:r w:rsidR="005F1143">
              <w:t>:</w:t>
            </w:r>
            <w:r>
              <w:t xml:space="preserve"> </w:t>
            </w:r>
          </w:p>
        </w:tc>
        <w:tc>
          <w:tcPr>
            <w:tcW w:w="1360" w:type="pct"/>
          </w:tcPr>
          <w:p w:rsidR="00651269" w:rsidRDefault="00651269" w:rsidP="00C00A46">
            <w:r>
              <w:t>Age of diagnosis</w:t>
            </w:r>
          </w:p>
        </w:tc>
      </w:tr>
      <w:tr w:rsidR="00651269" w:rsidTr="00C00A46">
        <w:tc>
          <w:tcPr>
            <w:tcW w:w="898" w:type="pct"/>
          </w:tcPr>
          <w:p w:rsidR="00651269" w:rsidRDefault="00651269" w:rsidP="00C00A46">
            <w:pPr>
              <w:rPr>
                <w:sz w:val="24"/>
                <w:szCs w:val="24"/>
              </w:rPr>
            </w:pPr>
            <w:r w:rsidRPr="00E21166">
              <w:rPr>
                <w:sz w:val="24"/>
                <w:szCs w:val="24"/>
              </w:rPr>
              <w:t>Asthma</w:t>
            </w:r>
          </w:p>
          <w:p w:rsidR="00651269" w:rsidRPr="00E21166" w:rsidRDefault="00651269" w:rsidP="00C00A46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51269" w:rsidRDefault="00651269" w:rsidP="00C00A46"/>
        </w:tc>
        <w:tc>
          <w:tcPr>
            <w:tcW w:w="260" w:type="pct"/>
          </w:tcPr>
          <w:p w:rsidR="00651269" w:rsidRDefault="00651269" w:rsidP="00C00A46"/>
        </w:tc>
        <w:tc>
          <w:tcPr>
            <w:tcW w:w="2214" w:type="pct"/>
          </w:tcPr>
          <w:p w:rsidR="00651269" w:rsidRDefault="00651269" w:rsidP="005F1143">
            <w:r>
              <w:t>Family member</w:t>
            </w:r>
            <w:r w:rsidR="005F1143">
              <w:t>:</w:t>
            </w:r>
            <w:r>
              <w:t xml:space="preserve"> </w:t>
            </w:r>
          </w:p>
        </w:tc>
        <w:tc>
          <w:tcPr>
            <w:tcW w:w="1360" w:type="pct"/>
          </w:tcPr>
          <w:p w:rsidR="00651269" w:rsidRDefault="00651269" w:rsidP="00C00A46">
            <w:r>
              <w:t>Age of diagnosis</w:t>
            </w:r>
          </w:p>
        </w:tc>
      </w:tr>
      <w:tr w:rsidR="00651269" w:rsidTr="00C00A46">
        <w:tc>
          <w:tcPr>
            <w:tcW w:w="898" w:type="pct"/>
          </w:tcPr>
          <w:p w:rsidR="00651269" w:rsidRDefault="00651269" w:rsidP="00C00A46">
            <w:pPr>
              <w:rPr>
                <w:sz w:val="24"/>
                <w:szCs w:val="24"/>
              </w:rPr>
            </w:pPr>
            <w:r w:rsidRPr="00E21166">
              <w:rPr>
                <w:sz w:val="24"/>
                <w:szCs w:val="24"/>
              </w:rPr>
              <w:t>Cancer</w:t>
            </w:r>
          </w:p>
          <w:p w:rsidR="00651269" w:rsidRPr="00E21166" w:rsidRDefault="00651269" w:rsidP="00C00A46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51269" w:rsidRDefault="00651269" w:rsidP="00C00A46"/>
        </w:tc>
        <w:tc>
          <w:tcPr>
            <w:tcW w:w="260" w:type="pct"/>
          </w:tcPr>
          <w:p w:rsidR="00651269" w:rsidRDefault="00651269" w:rsidP="00C00A46"/>
        </w:tc>
        <w:tc>
          <w:tcPr>
            <w:tcW w:w="2214" w:type="pct"/>
          </w:tcPr>
          <w:p w:rsidR="00651269" w:rsidRDefault="005F1143" w:rsidP="005F1143">
            <w:r>
              <w:t>Family member:</w:t>
            </w:r>
          </w:p>
        </w:tc>
        <w:tc>
          <w:tcPr>
            <w:tcW w:w="1360" w:type="pct"/>
          </w:tcPr>
          <w:p w:rsidR="00651269" w:rsidRDefault="00651269" w:rsidP="00C00A46">
            <w:r>
              <w:t>Age of diagnosis</w:t>
            </w:r>
          </w:p>
        </w:tc>
      </w:tr>
    </w:tbl>
    <w:p w:rsidR="00BA15E7" w:rsidRDefault="00BA15E7" w:rsidP="00F5263B">
      <w:pPr>
        <w:pStyle w:val="Default"/>
        <w:rPr>
          <w:b/>
          <w:bCs/>
          <w:sz w:val="22"/>
          <w:szCs w:val="22"/>
        </w:rPr>
      </w:pPr>
    </w:p>
    <w:p w:rsidR="000E4784" w:rsidRPr="00C86405" w:rsidRDefault="00F5263B" w:rsidP="00F5263B">
      <w:pPr>
        <w:pStyle w:val="Default"/>
        <w:rPr>
          <w:b/>
          <w:bCs/>
          <w:sz w:val="22"/>
          <w:szCs w:val="22"/>
          <w:u w:val="single"/>
        </w:rPr>
      </w:pPr>
      <w:r w:rsidRPr="00C86405">
        <w:rPr>
          <w:b/>
          <w:bCs/>
          <w:sz w:val="22"/>
          <w:szCs w:val="22"/>
          <w:u w:val="single"/>
        </w:rPr>
        <w:t xml:space="preserve">Military History </w:t>
      </w:r>
    </w:p>
    <w:p w:rsidR="00502E83" w:rsidRDefault="000E4784" w:rsidP="00F5263B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21E149" wp14:editId="16CC56BC">
                <wp:simplePos x="0" y="0"/>
                <wp:positionH relativeFrom="margin">
                  <wp:posOffset>2688839</wp:posOffset>
                </wp:positionH>
                <wp:positionV relativeFrom="paragraph">
                  <wp:posOffset>30783</wp:posOffset>
                </wp:positionV>
                <wp:extent cx="198175" cy="126945"/>
                <wp:effectExtent l="0" t="0" r="11430" b="260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E149" id="Rectangle 44" o:spid="_x0000_s1042" style="position:absolute;margin-left:211.7pt;margin-top:2.4pt;width:15.6pt;height:10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21E149" wp14:editId="16CC56BC">
                <wp:simplePos x="0" y="0"/>
                <wp:positionH relativeFrom="margin">
                  <wp:posOffset>2163500</wp:posOffset>
                </wp:positionH>
                <wp:positionV relativeFrom="paragraph">
                  <wp:posOffset>9222</wp:posOffset>
                </wp:positionV>
                <wp:extent cx="198175" cy="126945"/>
                <wp:effectExtent l="0" t="0" r="11430" b="260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E149" id="Rectangle 42" o:spid="_x0000_s1043" style="position:absolute;margin-left:170.35pt;margin-top:.75pt;width:15.6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263B">
        <w:rPr>
          <w:sz w:val="22"/>
          <w:szCs w:val="22"/>
        </w:rPr>
        <w:t xml:space="preserve">Are you currently in the military? Yes </w:t>
      </w:r>
      <w:r w:rsidR="00502E83">
        <w:rPr>
          <w:sz w:val="22"/>
          <w:szCs w:val="22"/>
        </w:rPr>
        <w:t xml:space="preserve">      </w:t>
      </w:r>
      <w:r w:rsidR="00927B77">
        <w:rPr>
          <w:sz w:val="22"/>
          <w:szCs w:val="22"/>
        </w:rPr>
        <w:t xml:space="preserve">    </w:t>
      </w:r>
      <w:r w:rsidR="00502E83">
        <w:rPr>
          <w:sz w:val="22"/>
          <w:szCs w:val="22"/>
        </w:rPr>
        <w:t xml:space="preserve"> </w:t>
      </w:r>
      <w:r w:rsidR="00F5263B">
        <w:rPr>
          <w:sz w:val="22"/>
          <w:szCs w:val="22"/>
        </w:rPr>
        <w:t xml:space="preserve">No </w:t>
      </w:r>
      <w:r w:rsidR="00502E83">
        <w:rPr>
          <w:sz w:val="22"/>
          <w:szCs w:val="22"/>
        </w:rPr>
        <w:t xml:space="preserve">       </w:t>
      </w:r>
    </w:p>
    <w:p w:rsidR="00F5263B" w:rsidRDefault="000E4784" w:rsidP="00F5263B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21E149" wp14:editId="16CC56BC">
                <wp:simplePos x="0" y="0"/>
                <wp:positionH relativeFrom="margin">
                  <wp:posOffset>2360544</wp:posOffset>
                </wp:positionH>
                <wp:positionV relativeFrom="paragraph">
                  <wp:posOffset>24378</wp:posOffset>
                </wp:positionV>
                <wp:extent cx="198175" cy="126945"/>
                <wp:effectExtent l="0" t="0" r="11430" b="260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E149" id="Rectangle 43" o:spid="_x0000_s1044" style="position:absolute;margin-left:185.85pt;margin-top:1.9pt;width:15.6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7B77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21E149" wp14:editId="16CC56BC">
                <wp:simplePos x="0" y="0"/>
                <wp:positionH relativeFrom="margin">
                  <wp:posOffset>1820849</wp:posOffset>
                </wp:positionH>
                <wp:positionV relativeFrom="paragraph">
                  <wp:posOffset>15268</wp:posOffset>
                </wp:positionV>
                <wp:extent cx="198175" cy="126945"/>
                <wp:effectExtent l="0" t="0" r="11430" b="260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E149" id="Rectangle 41" o:spid="_x0000_s1045" style="position:absolute;margin-left:143.35pt;margin-top:1.2pt;width:15.6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263B">
        <w:rPr>
          <w:sz w:val="22"/>
          <w:szCs w:val="22"/>
        </w:rPr>
        <w:t xml:space="preserve">Are you a military veteran? Yes </w:t>
      </w:r>
      <w:r w:rsidR="00502E83">
        <w:rPr>
          <w:sz w:val="22"/>
          <w:szCs w:val="22"/>
        </w:rPr>
        <w:t xml:space="preserve">          </w:t>
      </w:r>
      <w:r w:rsidR="00F5263B">
        <w:rPr>
          <w:sz w:val="22"/>
          <w:szCs w:val="22"/>
        </w:rPr>
        <w:t xml:space="preserve">No </w:t>
      </w:r>
    </w:p>
    <w:p w:rsidR="000E4784" w:rsidRPr="00C86405" w:rsidRDefault="00F5263B" w:rsidP="00F5263B">
      <w:pPr>
        <w:pStyle w:val="Default"/>
        <w:rPr>
          <w:b/>
          <w:bCs/>
          <w:sz w:val="22"/>
          <w:szCs w:val="22"/>
          <w:u w:val="single"/>
        </w:rPr>
      </w:pPr>
      <w:r w:rsidRPr="00C86405">
        <w:rPr>
          <w:b/>
          <w:bCs/>
          <w:sz w:val="22"/>
          <w:szCs w:val="22"/>
          <w:u w:val="single"/>
        </w:rPr>
        <w:t>Will</w:t>
      </w:r>
    </w:p>
    <w:p w:rsidR="00F5263B" w:rsidRDefault="000E4784" w:rsidP="00F5263B">
      <w:pPr>
        <w:pStyle w:val="Default"/>
        <w:rPr>
          <w:i/>
          <w:i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21E149" wp14:editId="16CC56BC">
                <wp:simplePos x="0" y="0"/>
                <wp:positionH relativeFrom="margin">
                  <wp:posOffset>2360295</wp:posOffset>
                </wp:positionH>
                <wp:positionV relativeFrom="paragraph">
                  <wp:posOffset>11430</wp:posOffset>
                </wp:positionV>
                <wp:extent cx="198120" cy="126365"/>
                <wp:effectExtent l="0" t="0" r="11430" b="260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E149" id="Rectangle 45" o:spid="_x0000_s1046" style="position:absolute;margin-left:185.85pt;margin-top:.9pt;width:15.6pt;height:9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21E149" wp14:editId="16CC56BC">
                <wp:simplePos x="0" y="0"/>
                <wp:positionH relativeFrom="margin">
                  <wp:posOffset>1885950</wp:posOffset>
                </wp:positionH>
                <wp:positionV relativeFrom="paragraph">
                  <wp:posOffset>5715</wp:posOffset>
                </wp:positionV>
                <wp:extent cx="198120" cy="126365"/>
                <wp:effectExtent l="0" t="0" r="11430" b="260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E149" id="Rectangle 46" o:spid="_x0000_s1047" style="position:absolute;margin-left:148.5pt;margin-top:.45pt;width:15.6pt;height:9.9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263B">
        <w:rPr>
          <w:b/>
          <w:bCs/>
          <w:sz w:val="22"/>
          <w:szCs w:val="22"/>
        </w:rPr>
        <w:t xml:space="preserve"> </w:t>
      </w:r>
      <w:r w:rsidR="00F5263B">
        <w:rPr>
          <w:sz w:val="22"/>
          <w:szCs w:val="22"/>
        </w:rPr>
        <w:t xml:space="preserve">Do you hold a Living Will? </w:t>
      </w:r>
      <w:r w:rsidR="00927B77">
        <w:rPr>
          <w:sz w:val="22"/>
          <w:szCs w:val="22"/>
        </w:rPr>
        <w:t xml:space="preserve">   </w:t>
      </w:r>
      <w:r w:rsidR="00F5263B">
        <w:rPr>
          <w:sz w:val="22"/>
          <w:szCs w:val="22"/>
        </w:rPr>
        <w:t xml:space="preserve">Yes </w:t>
      </w:r>
      <w:r w:rsidR="00927B77">
        <w:rPr>
          <w:sz w:val="22"/>
          <w:szCs w:val="22"/>
        </w:rPr>
        <w:t xml:space="preserve">          </w:t>
      </w:r>
      <w:r w:rsidR="00F5263B">
        <w:rPr>
          <w:sz w:val="22"/>
          <w:szCs w:val="22"/>
        </w:rPr>
        <w:t>No</w:t>
      </w:r>
      <w:r w:rsidR="00927B77">
        <w:rPr>
          <w:sz w:val="22"/>
          <w:szCs w:val="22"/>
        </w:rPr>
        <w:t xml:space="preserve">     </w:t>
      </w:r>
      <w:r w:rsidR="00F5263B">
        <w:rPr>
          <w:sz w:val="22"/>
          <w:szCs w:val="22"/>
        </w:rPr>
        <w:t xml:space="preserve"> </w:t>
      </w:r>
      <w:r w:rsidR="00927B77">
        <w:rPr>
          <w:sz w:val="22"/>
          <w:szCs w:val="22"/>
        </w:rPr>
        <w:t xml:space="preserve">   </w:t>
      </w:r>
      <w:r w:rsidR="00F5263B">
        <w:rPr>
          <w:sz w:val="22"/>
          <w:szCs w:val="22"/>
        </w:rPr>
        <w:t>(</w:t>
      </w:r>
      <w:r w:rsidR="00F5263B">
        <w:rPr>
          <w:i/>
          <w:iCs/>
          <w:sz w:val="22"/>
          <w:szCs w:val="22"/>
        </w:rPr>
        <w:t xml:space="preserve">A Living Will is documentation regarding your personal wishes in respect of medical intervention at the time of serious illness) </w:t>
      </w:r>
    </w:p>
    <w:p w:rsidR="000E4784" w:rsidRPr="00C86405" w:rsidRDefault="00F5263B" w:rsidP="00F5263B">
      <w:pPr>
        <w:pStyle w:val="Default"/>
        <w:rPr>
          <w:b/>
          <w:bCs/>
          <w:sz w:val="22"/>
          <w:szCs w:val="22"/>
          <w:u w:val="single"/>
        </w:rPr>
      </w:pPr>
      <w:r w:rsidRPr="00C86405">
        <w:rPr>
          <w:b/>
          <w:bCs/>
          <w:sz w:val="22"/>
          <w:szCs w:val="22"/>
          <w:u w:val="single"/>
        </w:rPr>
        <w:t>Women</w:t>
      </w:r>
    </w:p>
    <w:p w:rsidR="00927B77" w:rsidRDefault="000E4784" w:rsidP="00F5263B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21E149" wp14:editId="16CC56BC">
                <wp:simplePos x="0" y="0"/>
                <wp:positionH relativeFrom="margin">
                  <wp:posOffset>2956560</wp:posOffset>
                </wp:positionH>
                <wp:positionV relativeFrom="paragraph">
                  <wp:posOffset>35560</wp:posOffset>
                </wp:positionV>
                <wp:extent cx="198120" cy="126365"/>
                <wp:effectExtent l="0" t="0" r="11430" b="260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E149" id="Rectangle 47" o:spid="_x0000_s1048" style="position:absolute;margin-left:232.8pt;margin-top:2.8pt;width:15.6pt;height:9.9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21E149" wp14:editId="16CC56BC">
                <wp:simplePos x="0" y="0"/>
                <wp:positionH relativeFrom="margin">
                  <wp:posOffset>2465291</wp:posOffset>
                </wp:positionH>
                <wp:positionV relativeFrom="paragraph">
                  <wp:posOffset>36526</wp:posOffset>
                </wp:positionV>
                <wp:extent cx="198175" cy="126945"/>
                <wp:effectExtent l="0" t="0" r="11430" b="260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5" cy="12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B77" w:rsidRDefault="00927B77" w:rsidP="00927B7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+ times per week </w:t>
                            </w:r>
                          </w:p>
                          <w:p w:rsidR="00927B77" w:rsidRDefault="00927B77" w:rsidP="0092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E149" id="Rectangle 48" o:spid="_x0000_s1049" style="position:absolute;margin-left:194.1pt;margin-top:2.9pt;width:15.6pt;height:10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" fillcolor="window" strokecolor="windowText" strokeweight="1pt">
                <v:textbox>
                  <w:txbxContent>
                    <w:p w:rsidR="00927B77" w:rsidRDefault="00927B77" w:rsidP="00927B7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+ times per week </w:t>
                      </w:r>
                    </w:p>
                    <w:p w:rsidR="00927B77" w:rsidRDefault="00927B77" w:rsidP="00927B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263B">
        <w:rPr>
          <w:b/>
          <w:bCs/>
          <w:sz w:val="22"/>
          <w:szCs w:val="22"/>
        </w:rPr>
        <w:t xml:space="preserve"> </w:t>
      </w:r>
      <w:r w:rsidR="00F5263B">
        <w:rPr>
          <w:sz w:val="22"/>
          <w:szCs w:val="22"/>
        </w:rPr>
        <w:t xml:space="preserve">Have you ever had a cervical smear? </w:t>
      </w:r>
      <w:r w:rsidR="00927B77">
        <w:rPr>
          <w:sz w:val="22"/>
          <w:szCs w:val="22"/>
        </w:rPr>
        <w:t xml:space="preserve">   </w:t>
      </w:r>
      <w:r w:rsidR="00F5263B">
        <w:rPr>
          <w:sz w:val="22"/>
          <w:szCs w:val="22"/>
        </w:rPr>
        <w:t xml:space="preserve">Yes </w:t>
      </w:r>
      <w:r w:rsidR="00927B77">
        <w:rPr>
          <w:sz w:val="22"/>
          <w:szCs w:val="22"/>
        </w:rPr>
        <w:t xml:space="preserve">         </w:t>
      </w:r>
      <w:r w:rsidR="00F5263B">
        <w:rPr>
          <w:sz w:val="22"/>
          <w:szCs w:val="22"/>
        </w:rPr>
        <w:t>No</w:t>
      </w:r>
    </w:p>
    <w:p w:rsidR="00F5263B" w:rsidRDefault="00F5263B" w:rsidP="00F526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If Yes, please state when, where and any known results:</w:t>
      </w:r>
      <w:r w:rsidR="001E3DDC">
        <w:rPr>
          <w:sz w:val="22"/>
          <w:szCs w:val="22"/>
        </w:rPr>
        <w:t>……………………………………………………………………</w:t>
      </w:r>
    </w:p>
    <w:p w:rsidR="009457FD" w:rsidRDefault="009457FD" w:rsidP="00F5263B">
      <w:pPr>
        <w:pStyle w:val="Default"/>
        <w:rPr>
          <w:sz w:val="22"/>
          <w:szCs w:val="22"/>
        </w:rPr>
      </w:pPr>
    </w:p>
    <w:p w:rsidR="00BA15E7" w:rsidRDefault="00BA15E7" w:rsidP="00F5263B">
      <w:pPr>
        <w:pStyle w:val="Default"/>
        <w:rPr>
          <w:sz w:val="22"/>
          <w:szCs w:val="22"/>
        </w:rPr>
      </w:pPr>
    </w:p>
    <w:p w:rsidR="009457FD" w:rsidRDefault="001E3DDC" w:rsidP="00F526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1E3DDC" w:rsidRPr="001E3DDC" w:rsidRDefault="001E3DDC" w:rsidP="00F5263B">
      <w:pPr>
        <w:pStyle w:val="Default"/>
        <w:rPr>
          <w:b/>
          <w:sz w:val="22"/>
          <w:szCs w:val="22"/>
        </w:rPr>
      </w:pPr>
      <w:r w:rsidRPr="001E3DDC">
        <w:rPr>
          <w:b/>
          <w:sz w:val="22"/>
          <w:szCs w:val="22"/>
        </w:rPr>
        <w:t>IMPORTANT –NEW PATIENT HEALTH CHECK</w:t>
      </w:r>
    </w:p>
    <w:p w:rsidR="009457FD" w:rsidRDefault="009457FD" w:rsidP="00F5263B">
      <w:pPr>
        <w:pStyle w:val="Default"/>
        <w:rPr>
          <w:sz w:val="22"/>
          <w:szCs w:val="22"/>
        </w:rPr>
      </w:pPr>
    </w:p>
    <w:p w:rsidR="009457FD" w:rsidRPr="009457FD" w:rsidRDefault="009457FD" w:rsidP="00F5263B">
      <w:pPr>
        <w:pStyle w:val="Default"/>
        <w:rPr>
          <w:b/>
          <w:sz w:val="22"/>
          <w:szCs w:val="22"/>
        </w:rPr>
      </w:pPr>
      <w:r w:rsidRPr="009457FD">
        <w:rPr>
          <w:b/>
          <w:sz w:val="22"/>
          <w:szCs w:val="22"/>
        </w:rPr>
        <w:t>ALL NEW PATIENTS ARE OFF</w:t>
      </w:r>
      <w:r>
        <w:rPr>
          <w:b/>
          <w:sz w:val="22"/>
          <w:szCs w:val="22"/>
        </w:rPr>
        <w:t>ERED A NEW PATIENT HEALTH CHECK.</w:t>
      </w:r>
      <w:r w:rsidRPr="009457FD">
        <w:rPr>
          <w:b/>
          <w:sz w:val="22"/>
          <w:szCs w:val="22"/>
        </w:rPr>
        <w:t xml:space="preserve">  HOWEVER</w:t>
      </w:r>
      <w:r>
        <w:rPr>
          <w:b/>
          <w:sz w:val="22"/>
          <w:szCs w:val="22"/>
        </w:rPr>
        <w:t>,</w:t>
      </w:r>
      <w:r w:rsidRPr="009457FD">
        <w:rPr>
          <w:b/>
          <w:sz w:val="22"/>
          <w:szCs w:val="22"/>
        </w:rPr>
        <w:t xml:space="preserve"> IF YOU ARE DUE YOUR </w:t>
      </w:r>
      <w:r w:rsidRPr="001E3DDC">
        <w:rPr>
          <w:b/>
          <w:sz w:val="22"/>
          <w:szCs w:val="22"/>
          <w:u w:val="single"/>
        </w:rPr>
        <w:t>USUAL</w:t>
      </w:r>
      <w:r w:rsidRPr="009457FD">
        <w:rPr>
          <w:b/>
          <w:sz w:val="22"/>
          <w:szCs w:val="22"/>
        </w:rPr>
        <w:t xml:space="preserve"> YEARLY HEALTH CHECK</w:t>
      </w:r>
      <w:r w:rsidR="00B67A5E">
        <w:rPr>
          <w:b/>
          <w:sz w:val="22"/>
          <w:szCs w:val="22"/>
        </w:rPr>
        <w:t xml:space="preserve"> </w:t>
      </w:r>
      <w:r w:rsidRPr="009457FD">
        <w:rPr>
          <w:b/>
          <w:sz w:val="22"/>
          <w:szCs w:val="22"/>
        </w:rPr>
        <w:t xml:space="preserve"> DUE TO BEING UNDER CHRONIC DISEASE</w:t>
      </w:r>
      <w:r w:rsidR="001E3DDC">
        <w:rPr>
          <w:b/>
          <w:sz w:val="22"/>
          <w:szCs w:val="22"/>
        </w:rPr>
        <w:t xml:space="preserve"> REGISTERS</w:t>
      </w:r>
      <w:r>
        <w:rPr>
          <w:b/>
          <w:sz w:val="22"/>
          <w:szCs w:val="22"/>
        </w:rPr>
        <w:t>,</w:t>
      </w:r>
      <w:r w:rsidR="00B67A5E">
        <w:rPr>
          <w:b/>
          <w:sz w:val="22"/>
          <w:szCs w:val="22"/>
        </w:rPr>
        <w:t>(</w:t>
      </w:r>
      <w:r w:rsidR="00B67A5E" w:rsidRPr="00B67A5E">
        <w:rPr>
          <w:b/>
          <w:color w:val="FF0000"/>
          <w:sz w:val="22"/>
          <w:szCs w:val="22"/>
        </w:rPr>
        <w:t>diabetes, hypertension, heart,</w:t>
      </w:r>
      <w:r w:rsidR="00B67A5E">
        <w:rPr>
          <w:b/>
          <w:sz w:val="22"/>
          <w:szCs w:val="22"/>
        </w:rPr>
        <w:t xml:space="preserve"> </w:t>
      </w:r>
      <w:r w:rsidR="00B67A5E" w:rsidRPr="00B67A5E">
        <w:rPr>
          <w:b/>
          <w:color w:val="FF0000"/>
          <w:sz w:val="22"/>
          <w:szCs w:val="22"/>
        </w:rPr>
        <w:t>asthma,)</w:t>
      </w:r>
      <w:r w:rsidRPr="00B67A5E"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HIS WILL BE DONE TOGETHER </w:t>
      </w:r>
      <w:r w:rsidR="001E3DDC">
        <w:rPr>
          <w:b/>
          <w:sz w:val="22"/>
          <w:szCs w:val="22"/>
        </w:rPr>
        <w:t xml:space="preserve"> AT THE TIME WE CALL YOU.</w:t>
      </w:r>
    </w:p>
    <w:p w:rsidR="009457FD" w:rsidRDefault="009457FD" w:rsidP="00F5263B">
      <w:pPr>
        <w:pStyle w:val="Default"/>
        <w:rPr>
          <w:sz w:val="22"/>
          <w:szCs w:val="22"/>
        </w:rPr>
      </w:pPr>
    </w:p>
    <w:p w:rsidR="009457FD" w:rsidRPr="00B67A5E" w:rsidRDefault="009457FD" w:rsidP="00F5263B">
      <w:pPr>
        <w:pStyle w:val="Default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re you seen yearly?..........................</w:t>
      </w:r>
      <w:r w:rsidR="001E3DDC">
        <w:rPr>
          <w:sz w:val="22"/>
          <w:szCs w:val="22"/>
        </w:rPr>
        <w:t>(yes/no).</w:t>
      </w:r>
      <w:r>
        <w:rPr>
          <w:sz w:val="22"/>
          <w:szCs w:val="22"/>
        </w:rPr>
        <w:t xml:space="preserve"> </w:t>
      </w:r>
      <w:r w:rsidR="001E3DDC">
        <w:rPr>
          <w:sz w:val="22"/>
          <w:szCs w:val="22"/>
        </w:rPr>
        <w:t>(</w:t>
      </w:r>
      <w:r w:rsidR="001E3DDC" w:rsidRPr="00B67A5E">
        <w:rPr>
          <w:b/>
          <w:sz w:val="22"/>
          <w:szCs w:val="22"/>
          <w:u w:val="single"/>
        </w:rPr>
        <w:t xml:space="preserve">To </w:t>
      </w:r>
      <w:r w:rsidR="00C86405" w:rsidRPr="00B67A5E">
        <w:rPr>
          <w:b/>
          <w:sz w:val="22"/>
          <w:szCs w:val="22"/>
          <w:u w:val="single"/>
        </w:rPr>
        <w:t xml:space="preserve">place on list to </w:t>
      </w:r>
      <w:r w:rsidR="001E3DDC" w:rsidRPr="00B67A5E">
        <w:rPr>
          <w:b/>
          <w:sz w:val="22"/>
          <w:szCs w:val="22"/>
          <w:u w:val="single"/>
        </w:rPr>
        <w:t>book a NEW PATIENT HEALTH CHECK if NO)</w:t>
      </w:r>
    </w:p>
    <w:p w:rsidR="001E3DDC" w:rsidRPr="00B67A5E" w:rsidRDefault="001E3DDC" w:rsidP="00F5263B">
      <w:pPr>
        <w:pStyle w:val="Default"/>
        <w:rPr>
          <w:b/>
          <w:sz w:val="22"/>
          <w:szCs w:val="22"/>
          <w:u w:val="single"/>
        </w:rPr>
      </w:pPr>
    </w:p>
    <w:p w:rsidR="001E3DDC" w:rsidRDefault="001E3DDC" w:rsidP="00F526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</w:t>
      </w:r>
      <w:r w:rsidR="009457FD">
        <w:rPr>
          <w:sz w:val="22"/>
          <w:szCs w:val="22"/>
        </w:rPr>
        <w:t>f YOU ARE NOT UNDER YEARLY HEALTH CHECK</w:t>
      </w:r>
      <w:r>
        <w:rPr>
          <w:sz w:val="22"/>
          <w:szCs w:val="22"/>
        </w:rPr>
        <w:t>S</w:t>
      </w:r>
      <w:r w:rsidR="009457FD">
        <w:rPr>
          <w:sz w:val="22"/>
          <w:szCs w:val="22"/>
        </w:rPr>
        <w:t xml:space="preserve"> </w:t>
      </w:r>
      <w:r>
        <w:rPr>
          <w:sz w:val="22"/>
          <w:szCs w:val="22"/>
        </w:rPr>
        <w:t>we will organise a new patient health check in the next few weeks.</w:t>
      </w:r>
    </w:p>
    <w:p w:rsidR="001E3DDC" w:rsidRDefault="00C86405" w:rsidP="00F526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9457FD" w:rsidRDefault="001E3DDC" w:rsidP="00F526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9457FD" w:rsidRPr="001E3DDC">
        <w:rPr>
          <w:b/>
          <w:sz w:val="22"/>
          <w:szCs w:val="22"/>
        </w:rPr>
        <w:t>you do not wish</w:t>
      </w:r>
      <w:r w:rsidR="009457FD">
        <w:rPr>
          <w:sz w:val="22"/>
          <w:szCs w:val="22"/>
        </w:rPr>
        <w:t xml:space="preserve"> to have </w:t>
      </w:r>
      <w:r>
        <w:rPr>
          <w:sz w:val="22"/>
          <w:szCs w:val="22"/>
        </w:rPr>
        <w:t>a New Patient H</w:t>
      </w:r>
      <w:r w:rsidR="009457FD">
        <w:rPr>
          <w:sz w:val="22"/>
          <w:szCs w:val="22"/>
        </w:rPr>
        <w:t xml:space="preserve">ealth </w:t>
      </w:r>
      <w:r>
        <w:rPr>
          <w:sz w:val="22"/>
          <w:szCs w:val="22"/>
        </w:rPr>
        <w:t>C</w:t>
      </w:r>
      <w:r w:rsidR="009457FD">
        <w:rPr>
          <w:sz w:val="22"/>
          <w:szCs w:val="22"/>
        </w:rPr>
        <w:t xml:space="preserve">heck please sign the </w:t>
      </w:r>
      <w:r w:rsidR="00C86405">
        <w:rPr>
          <w:b/>
          <w:sz w:val="22"/>
          <w:szCs w:val="22"/>
        </w:rPr>
        <w:t>dissent declaration below:</w:t>
      </w:r>
    </w:p>
    <w:p w:rsidR="009457FD" w:rsidRDefault="009457FD" w:rsidP="00F5263B">
      <w:pPr>
        <w:pStyle w:val="Default"/>
        <w:rPr>
          <w:sz w:val="22"/>
          <w:szCs w:val="22"/>
        </w:rPr>
      </w:pPr>
    </w:p>
    <w:p w:rsidR="009457FD" w:rsidRDefault="009457FD" w:rsidP="00F5263B">
      <w:pPr>
        <w:pStyle w:val="Default"/>
        <w:rPr>
          <w:sz w:val="22"/>
          <w:szCs w:val="22"/>
        </w:rPr>
      </w:pPr>
      <w:r w:rsidRPr="001E3DDC">
        <w:rPr>
          <w:b/>
          <w:sz w:val="22"/>
          <w:szCs w:val="22"/>
        </w:rPr>
        <w:t>Patient Name</w:t>
      </w:r>
      <w:r>
        <w:rPr>
          <w:sz w:val="22"/>
          <w:szCs w:val="22"/>
        </w:rPr>
        <w:t xml:space="preserve">  </w:t>
      </w:r>
      <w:r w:rsidR="001E3DDC" w:rsidRPr="001E3DDC">
        <w:rPr>
          <w:b/>
          <w:sz w:val="22"/>
          <w:szCs w:val="22"/>
        </w:rPr>
        <w:t>.</w:t>
      </w:r>
      <w:r w:rsidRPr="001E3DDC">
        <w:rPr>
          <w:b/>
          <w:sz w:val="22"/>
          <w:szCs w:val="22"/>
        </w:rPr>
        <w:t>…………………………………………………         Patient date of birth</w:t>
      </w:r>
      <w:r>
        <w:rPr>
          <w:sz w:val="22"/>
          <w:szCs w:val="22"/>
        </w:rPr>
        <w:t>…………………………………..</w:t>
      </w:r>
    </w:p>
    <w:p w:rsidR="001E3DDC" w:rsidRDefault="001E3DDC" w:rsidP="00F5263B">
      <w:pPr>
        <w:pStyle w:val="Default"/>
        <w:rPr>
          <w:sz w:val="22"/>
          <w:szCs w:val="22"/>
        </w:rPr>
      </w:pPr>
    </w:p>
    <w:p w:rsidR="009457FD" w:rsidRDefault="009457FD" w:rsidP="00F526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1E3DDC">
        <w:rPr>
          <w:b/>
          <w:sz w:val="22"/>
          <w:szCs w:val="22"/>
        </w:rPr>
        <w:t>do not</w:t>
      </w:r>
      <w:r>
        <w:rPr>
          <w:sz w:val="22"/>
          <w:szCs w:val="22"/>
        </w:rPr>
        <w:t xml:space="preserve"> wish to have the NHS Health Check</w:t>
      </w:r>
      <w:r w:rsidR="001E3DDC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9457FD" w:rsidRDefault="009457FD" w:rsidP="00F5263B">
      <w:pPr>
        <w:pStyle w:val="Default"/>
        <w:rPr>
          <w:sz w:val="22"/>
          <w:szCs w:val="22"/>
        </w:rPr>
      </w:pPr>
    </w:p>
    <w:p w:rsidR="009457FD" w:rsidRDefault="009457FD" w:rsidP="00F5263B">
      <w:pPr>
        <w:pStyle w:val="Default"/>
        <w:rPr>
          <w:sz w:val="22"/>
          <w:szCs w:val="22"/>
        </w:rPr>
      </w:pPr>
      <w:r w:rsidRPr="001E3DDC">
        <w:rPr>
          <w:b/>
          <w:sz w:val="22"/>
          <w:szCs w:val="22"/>
        </w:rPr>
        <w:t>Sign</w:t>
      </w:r>
      <w:r w:rsidR="001E3DDC" w:rsidRPr="001E3DDC">
        <w:rPr>
          <w:b/>
          <w:sz w:val="22"/>
          <w:szCs w:val="22"/>
        </w:rPr>
        <w:t>ature of patient</w:t>
      </w:r>
      <w:r w:rsidR="001E3DDC">
        <w:rPr>
          <w:sz w:val="22"/>
          <w:szCs w:val="22"/>
        </w:rPr>
        <w:t xml:space="preserve"> </w:t>
      </w:r>
      <w:r w:rsidRPr="001E3DDC">
        <w:rPr>
          <w:b/>
          <w:sz w:val="22"/>
          <w:szCs w:val="22"/>
        </w:rPr>
        <w:t>………………………………………       Date</w:t>
      </w:r>
      <w:r>
        <w:rPr>
          <w:sz w:val="22"/>
          <w:szCs w:val="22"/>
        </w:rPr>
        <w:t>………………………………………</w:t>
      </w:r>
    </w:p>
    <w:p w:rsidR="00BA15E7" w:rsidRDefault="00BA15E7" w:rsidP="00F5263B">
      <w:pPr>
        <w:pStyle w:val="Default"/>
        <w:rPr>
          <w:sz w:val="22"/>
          <w:szCs w:val="22"/>
        </w:rPr>
      </w:pPr>
    </w:p>
    <w:p w:rsidR="00BA15E7" w:rsidRDefault="00BA15E7" w:rsidP="00F5263B">
      <w:pPr>
        <w:pStyle w:val="Default"/>
        <w:rPr>
          <w:sz w:val="22"/>
          <w:szCs w:val="22"/>
        </w:rPr>
      </w:pPr>
    </w:p>
    <w:p w:rsidR="00651269" w:rsidRDefault="00651269" w:rsidP="00F5263B">
      <w:pPr>
        <w:pStyle w:val="Default"/>
        <w:rPr>
          <w:sz w:val="22"/>
          <w:szCs w:val="22"/>
        </w:rPr>
      </w:pPr>
    </w:p>
    <w:p w:rsidR="00651269" w:rsidRDefault="00651269" w:rsidP="00F5263B">
      <w:pPr>
        <w:pStyle w:val="Default"/>
        <w:rPr>
          <w:sz w:val="22"/>
          <w:szCs w:val="22"/>
        </w:rPr>
      </w:pPr>
    </w:p>
    <w:p w:rsidR="00BA15E7" w:rsidRDefault="00BA15E7" w:rsidP="00F5263B">
      <w:pPr>
        <w:pStyle w:val="Default"/>
        <w:rPr>
          <w:sz w:val="22"/>
          <w:szCs w:val="22"/>
        </w:rPr>
      </w:pPr>
    </w:p>
    <w:p w:rsidR="00725460" w:rsidRPr="006607A7" w:rsidRDefault="00725460" w:rsidP="00725460">
      <w:pPr>
        <w:spacing w:after="0"/>
        <w:jc w:val="center"/>
        <w:rPr>
          <w:b/>
          <w:u w:val="single"/>
        </w:rPr>
      </w:pPr>
      <w:r w:rsidRPr="006607A7">
        <w:rPr>
          <w:b/>
          <w:u w:val="single"/>
        </w:rPr>
        <w:t>Summary Care Record</w:t>
      </w:r>
    </w:p>
    <w:p w:rsidR="00725460" w:rsidRPr="00E25568" w:rsidRDefault="00725460" w:rsidP="00725460">
      <w:r w:rsidRPr="00E25568">
        <w:t xml:space="preserve">The </w:t>
      </w:r>
      <w:r w:rsidRPr="00E25568">
        <w:rPr>
          <w:b/>
        </w:rPr>
        <w:t>Summary Care Record</w:t>
      </w:r>
      <w:r w:rsidRPr="00E25568">
        <w:t xml:space="preserve"> has basic information that is useful for NHS clinicians.  It shows if you have allergies and it lists your medications.  98% of people have this.  By including additional information, this will add your illnesses and any health problems, vaccinations, operations and information on how you would like to be treated.</w:t>
      </w:r>
    </w:p>
    <w:p w:rsidR="00725460" w:rsidRDefault="00725460" w:rsidP="00725460">
      <w:r>
        <w:t>Your record can only be seen by staff currently involved in your direct care and have a need to see it.</w:t>
      </w:r>
    </w:p>
    <w:p w:rsidR="00725460" w:rsidRPr="00BC6950" w:rsidRDefault="00725460" w:rsidP="00725460">
      <w:pPr>
        <w:rPr>
          <w:rFonts w:ascii="Arial Black" w:hAnsi="Arial Black"/>
          <w:sz w:val="20"/>
          <w:szCs w:val="20"/>
        </w:rPr>
      </w:pPr>
      <w:r w:rsidRPr="00BC6950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1D5AD9" wp14:editId="2833213B">
                <wp:simplePos x="0" y="0"/>
                <wp:positionH relativeFrom="column">
                  <wp:posOffset>1428750</wp:posOffset>
                </wp:positionH>
                <wp:positionV relativeFrom="paragraph">
                  <wp:posOffset>766445</wp:posOffset>
                </wp:positionV>
                <wp:extent cx="28575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7E731" id="Rectangle 1" o:spid="_x0000_s1026" style="position:absolute;margin-left:112.5pt;margin-top:60.35pt;width:22.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" fillcolor="white [3201]" strokecolor="#70ad47 [3209]" strokeweight="1pt"/>
            </w:pict>
          </mc:Fallback>
        </mc:AlternateContent>
      </w:r>
      <w:r w:rsidRPr="00BC6950">
        <w:rPr>
          <w:rFonts w:ascii="Arial Black" w:hAnsi="Arial Black"/>
          <w:sz w:val="20"/>
          <w:szCs w:val="20"/>
        </w:rPr>
        <w:t>Yes, I am happy for additional information to be added to my summary care record, this means healthcare staff treating me can see a summary of my medical history in addition to my medications and allergies.</w:t>
      </w:r>
    </w:p>
    <w:p w:rsidR="00725460" w:rsidRPr="007F572C" w:rsidRDefault="00725460" w:rsidP="00725460">
      <w:pPr>
        <w:rPr>
          <w:b/>
        </w:rPr>
      </w:pPr>
      <w:r w:rsidRPr="007F572C">
        <w:rPr>
          <w:b/>
        </w:rPr>
        <w:t>Please Tick</w:t>
      </w:r>
      <w:r>
        <w:rPr>
          <w:b/>
        </w:rPr>
        <w:t xml:space="preserve"> and Sign </w:t>
      </w:r>
    </w:p>
    <w:p w:rsidR="00725460" w:rsidRPr="007F572C" w:rsidRDefault="00725460" w:rsidP="00725460">
      <w:pPr>
        <w:rPr>
          <w:b/>
          <w:sz w:val="28"/>
          <w:szCs w:val="28"/>
        </w:rPr>
      </w:pPr>
      <w:r w:rsidRPr="007F572C">
        <w:rPr>
          <w:b/>
          <w:sz w:val="28"/>
          <w:szCs w:val="28"/>
        </w:rPr>
        <w:t>Name</w:t>
      </w:r>
      <w:r>
        <w:rPr>
          <w:b/>
          <w:sz w:val="28"/>
          <w:szCs w:val="28"/>
        </w:rPr>
        <w:t>………………………………………………………….</w:t>
      </w:r>
      <w:r w:rsidRPr="007F572C"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         Date of Birth………………………………………….</w:t>
      </w:r>
    </w:p>
    <w:p w:rsidR="00725460" w:rsidRPr="007F572C" w:rsidRDefault="00725460" w:rsidP="00725460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………………………………………………………………………………………..</w:t>
      </w:r>
    </w:p>
    <w:p w:rsidR="00725460" w:rsidRDefault="00725460" w:rsidP="007254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8EAB93" wp14:editId="185909C3">
                <wp:simplePos x="0" y="0"/>
                <wp:positionH relativeFrom="column">
                  <wp:posOffset>2752725</wp:posOffset>
                </wp:positionH>
                <wp:positionV relativeFrom="paragraph">
                  <wp:posOffset>483870</wp:posOffset>
                </wp:positionV>
                <wp:extent cx="238125" cy="23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CE94" id="Rectangle 2" o:spid="_x0000_s1026" style="position:absolute;margin-left:216.75pt;margin-top:38.1pt;width:18.7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107691" wp14:editId="10A14B2E">
                <wp:simplePos x="0" y="0"/>
                <wp:positionH relativeFrom="column">
                  <wp:posOffset>3438525</wp:posOffset>
                </wp:positionH>
                <wp:positionV relativeFrom="paragraph">
                  <wp:posOffset>478155</wp:posOffset>
                </wp:positionV>
                <wp:extent cx="18097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60" w:rsidRDefault="00725460" w:rsidP="00725460">
                            <w:pPr>
                              <w:jc w:val="center"/>
                            </w:pPr>
                            <w:r>
                              <w:t>,,</w:t>
                            </w:r>
                          </w:p>
                          <w:p w:rsidR="00725460" w:rsidRDefault="00725460" w:rsidP="00725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07691" id="Rectangle 6" o:spid="_x0000_s1050" style="position:absolute;margin-left:270.75pt;margin-top:37.65pt;width:14.2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" fillcolor="white [3201]" strokecolor="#70ad47 [3209]" strokeweight="1pt">
                <v:textbox>
                  <w:txbxContent>
                    <w:p w:rsidR="00725460" w:rsidRDefault="00725460" w:rsidP="00725460">
                      <w:pPr>
                        <w:jc w:val="center"/>
                      </w:pPr>
                      <w:r>
                        <w:t>,,</w:t>
                      </w:r>
                    </w:p>
                    <w:p w:rsidR="00725460" w:rsidRDefault="00725460" w:rsidP="00725460"/>
                  </w:txbxContent>
                </v:textbox>
              </v:rect>
            </w:pict>
          </mc:Fallback>
        </mc:AlternateContent>
      </w:r>
      <w:r>
        <w:t>If you are filling in this form on behalf of another person, please ensure that you fill in their details above, sign the form above and then provide your details below.</w:t>
      </w:r>
    </w:p>
    <w:p w:rsidR="00725460" w:rsidRDefault="00BA15E7" w:rsidP="00725460">
      <w:pPr>
        <w:pStyle w:val="Default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D82BC6" wp14:editId="42140BAB">
                <wp:simplePos x="0" y="0"/>
                <wp:positionH relativeFrom="column">
                  <wp:posOffset>4714875</wp:posOffset>
                </wp:positionH>
                <wp:positionV relativeFrom="paragraph">
                  <wp:posOffset>8890</wp:posOffset>
                </wp:positionV>
                <wp:extent cx="228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5EE3" id="Rectangle 3" o:spid="_x0000_s1026" style="position:absolute;margin-left:371.25pt;margin-top:.7pt;width:18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" fillcolor="white [3201]" strokecolor="#70ad47 [3209]" strokeweight="1pt"/>
            </w:pict>
          </mc:Fallback>
        </mc:AlternateContent>
      </w:r>
      <w:r w:rsidR="00725460" w:rsidRPr="007F572C">
        <w:rPr>
          <w:b/>
        </w:rPr>
        <w:t>Name</w:t>
      </w:r>
      <w:r>
        <w:rPr>
          <w:b/>
        </w:rPr>
        <w:t>………………………………………………………..</w:t>
      </w:r>
      <w:r w:rsidR="00725460" w:rsidRPr="007F572C">
        <w:rPr>
          <w:b/>
        </w:rPr>
        <w:t xml:space="preserve"> </w:t>
      </w:r>
      <w:r>
        <w:t xml:space="preserve"> ….  </w:t>
      </w:r>
      <w:r w:rsidR="00725460">
        <w:t xml:space="preserve">Parent         Legal Guardian         Power of  </w:t>
      </w:r>
      <w:r w:rsidR="00725460">
        <w:tab/>
        <w:t xml:space="preserve"> </w:t>
      </w:r>
      <w:r w:rsidR="00725460">
        <w:tab/>
      </w:r>
      <w:r w:rsidR="00725460">
        <w:tab/>
      </w:r>
      <w:r w:rsidR="00725460">
        <w:tab/>
      </w:r>
      <w:r w:rsidR="00725460">
        <w:tab/>
      </w:r>
      <w:r w:rsidR="00725460">
        <w:tab/>
      </w:r>
      <w:r w:rsidR="00725460">
        <w:tab/>
      </w:r>
      <w:r w:rsidR="00725460">
        <w:tab/>
      </w:r>
      <w:r w:rsidR="00725460">
        <w:tab/>
      </w:r>
      <w:r w:rsidR="00725460">
        <w:tab/>
      </w:r>
      <w:r w:rsidR="00725460">
        <w:tab/>
      </w:r>
      <w:r w:rsidR="00725460">
        <w:tab/>
        <w:t>Attorne</w:t>
      </w:r>
      <w:r>
        <w:t>y</w:t>
      </w:r>
    </w:p>
    <w:p w:rsidR="00170F63" w:rsidRDefault="00170F63" w:rsidP="00725460">
      <w:pPr>
        <w:pStyle w:val="Default"/>
      </w:pPr>
    </w:p>
    <w:p w:rsidR="00170F63" w:rsidRDefault="00170F63" w:rsidP="00725460">
      <w:pPr>
        <w:pStyle w:val="Default"/>
      </w:pPr>
    </w:p>
    <w:p w:rsidR="00170F63" w:rsidRPr="00170F63" w:rsidRDefault="00170F63" w:rsidP="00725460">
      <w:pPr>
        <w:pStyle w:val="Default"/>
        <w:rPr>
          <w:u w:val="single"/>
        </w:rPr>
      </w:pPr>
      <w:bookmarkStart w:id="0" w:name="_GoBack"/>
      <w:r w:rsidRPr="00170F63">
        <w:rPr>
          <w:u w:val="single"/>
        </w:rPr>
        <w:t>Cervical Screening</w:t>
      </w:r>
    </w:p>
    <w:p w:rsidR="00170F63" w:rsidRDefault="00170F63" w:rsidP="00725460">
      <w:pPr>
        <w:pStyle w:val="Default"/>
      </w:pPr>
      <w:r>
        <w:t>Are you under the cervical screening recall programme?</w:t>
      </w:r>
    </w:p>
    <w:p w:rsidR="00170F63" w:rsidRDefault="00170F63" w:rsidP="00725460">
      <w:pPr>
        <w:pStyle w:val="Default"/>
      </w:pPr>
      <w:r>
        <w:t>Yes              NO      Please circle</w:t>
      </w:r>
    </w:p>
    <w:p w:rsidR="00170F63" w:rsidRDefault="00170F63" w:rsidP="00725460">
      <w:pPr>
        <w:pStyle w:val="Default"/>
      </w:pPr>
    </w:p>
    <w:p w:rsidR="00170F63" w:rsidRDefault="00170F63" w:rsidP="00725460">
      <w:pPr>
        <w:pStyle w:val="Default"/>
      </w:pPr>
      <w:r>
        <w:t>Date of last smear………………………………………………..</w:t>
      </w:r>
    </w:p>
    <w:p w:rsidR="00170F63" w:rsidRDefault="00170F63" w:rsidP="00725460">
      <w:pPr>
        <w:pStyle w:val="Default"/>
      </w:pPr>
    </w:p>
    <w:p w:rsidR="00170F63" w:rsidRDefault="00170F63" w:rsidP="00725460">
      <w:pPr>
        <w:pStyle w:val="Default"/>
      </w:pPr>
      <w:r>
        <w:t xml:space="preserve">If you are aged between 25 and 64 years old you are entitled to cervical screening. </w:t>
      </w:r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  <w:t>For England and Northern Ireland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 you get an invite every 3 years if you are aged 25 to 49. After that, you get an invite every 5 years until the age of 64.</w:t>
      </w:r>
    </w:p>
    <w:p w:rsidR="00170F63" w:rsidRDefault="00170F63" w:rsidP="00725460">
      <w:pPr>
        <w:pStyle w:val="Default"/>
        <w:rPr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ervical screening is for anyone within this age range who has a cervix, such as trans men and non-binary people. You can talk to your GP about 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Or please request an appointment below</w:t>
      </w:r>
      <w:bookmarkEnd w:id="0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sectPr w:rsidR="00170F63" w:rsidSect="00087D5D">
      <w:head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E7" w:rsidRDefault="00BA15E7" w:rsidP="00BA15E7">
      <w:pPr>
        <w:spacing w:after="0" w:line="240" w:lineRule="auto"/>
      </w:pPr>
      <w:r>
        <w:separator/>
      </w:r>
    </w:p>
  </w:endnote>
  <w:endnote w:type="continuationSeparator" w:id="0">
    <w:p w:rsidR="00BA15E7" w:rsidRDefault="00BA15E7" w:rsidP="00BA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E7" w:rsidRDefault="00BA15E7" w:rsidP="00BA15E7">
      <w:pPr>
        <w:spacing w:after="0" w:line="240" w:lineRule="auto"/>
      </w:pPr>
      <w:r>
        <w:separator/>
      </w:r>
    </w:p>
  </w:footnote>
  <w:footnote w:type="continuationSeparator" w:id="0">
    <w:p w:rsidR="00BA15E7" w:rsidRDefault="00BA15E7" w:rsidP="00BA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E7" w:rsidRDefault="00087D5D" w:rsidP="00087D5D">
    <w:pPr>
      <w:pStyle w:val="Header"/>
      <w:tabs>
        <w:tab w:val="clear" w:pos="4513"/>
        <w:tab w:val="clear" w:pos="9026"/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85E38"/>
    <w:multiLevelType w:val="hybridMultilevel"/>
    <w:tmpl w:val="847857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FA"/>
    <w:rsid w:val="00052295"/>
    <w:rsid w:val="00087D5D"/>
    <w:rsid w:val="000E4784"/>
    <w:rsid w:val="00170F63"/>
    <w:rsid w:val="001E3DDC"/>
    <w:rsid w:val="00502E83"/>
    <w:rsid w:val="005F1143"/>
    <w:rsid w:val="00651269"/>
    <w:rsid w:val="006607A7"/>
    <w:rsid w:val="00725460"/>
    <w:rsid w:val="00800C0A"/>
    <w:rsid w:val="009060DE"/>
    <w:rsid w:val="00927B77"/>
    <w:rsid w:val="009457FD"/>
    <w:rsid w:val="00A7579D"/>
    <w:rsid w:val="00B67A5E"/>
    <w:rsid w:val="00B73E23"/>
    <w:rsid w:val="00BA15E7"/>
    <w:rsid w:val="00C86405"/>
    <w:rsid w:val="00CD0CE1"/>
    <w:rsid w:val="00D92594"/>
    <w:rsid w:val="00E059C7"/>
    <w:rsid w:val="00E11ACE"/>
    <w:rsid w:val="00E41FAC"/>
    <w:rsid w:val="00F5263B"/>
    <w:rsid w:val="00FD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57F3B6"/>
  <w15:chartTrackingRefBased/>
  <w15:docId w15:val="{60CAB835-A9BC-4468-B9CD-2978163A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2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5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1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E7"/>
  </w:style>
  <w:style w:type="paragraph" w:styleId="Footer">
    <w:name w:val="footer"/>
    <w:basedOn w:val="Normal"/>
    <w:link w:val="FooterChar"/>
    <w:uiPriority w:val="99"/>
    <w:unhideWhenUsed/>
    <w:rsid w:val="00BA1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E7"/>
  </w:style>
  <w:style w:type="character" w:styleId="Strong">
    <w:name w:val="Strong"/>
    <w:basedOn w:val="DefaultParagraphFont"/>
    <w:uiPriority w:val="22"/>
    <w:qFormat/>
    <w:rsid w:val="00170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DDE8-D753-4CA0-B622-644F73F8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er Susan (Data Administrator)</dc:creator>
  <cp:keywords/>
  <dc:description/>
  <cp:lastModifiedBy>Calver Susan (Data Administrator)</cp:lastModifiedBy>
  <cp:revision>16</cp:revision>
  <dcterms:created xsi:type="dcterms:W3CDTF">2020-08-26T09:33:00Z</dcterms:created>
  <dcterms:modified xsi:type="dcterms:W3CDTF">2022-09-06T15:43:00Z</dcterms:modified>
</cp:coreProperties>
</file>